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213" w:rsidRDefault="00CA5213" w:rsidP="00471E67">
      <w:pPr>
        <w:suppressAutoHyphens/>
        <w:outlineLvl w:val="0"/>
        <w:rPr>
          <w:rFonts w:ascii="Times New Roman" w:hAnsi="Times New Roman"/>
          <w:b/>
          <w:bCs/>
          <w:caps/>
          <w:sz w:val="32"/>
          <w:szCs w:val="32"/>
        </w:rPr>
      </w:pPr>
      <w:bookmarkStart w:id="0" w:name="_GoBack"/>
      <w:bookmarkEnd w:id="0"/>
    </w:p>
    <w:p w:rsidR="00CA5213" w:rsidRDefault="00CA5213" w:rsidP="005E3423">
      <w:pPr>
        <w:suppressAutoHyphens/>
        <w:jc w:val="right"/>
        <w:outlineLvl w:val="0"/>
        <w:rPr>
          <w:rFonts w:ascii="Times New Roman" w:hAnsi="Times New Roman"/>
          <w:b/>
          <w:bCs/>
          <w:caps/>
          <w:sz w:val="32"/>
          <w:szCs w:val="32"/>
        </w:rPr>
      </w:pPr>
    </w:p>
    <w:p w:rsidR="00CA5213" w:rsidRPr="00CA5213" w:rsidRDefault="00CA5213" w:rsidP="00CA5213">
      <w:pPr>
        <w:autoSpaceDE w:val="0"/>
        <w:autoSpaceDN w:val="0"/>
        <w:adjustRightInd w:val="0"/>
        <w:jc w:val="center"/>
        <w:rPr>
          <w:rFonts w:ascii="Times New Roman" w:hAnsi="Times New Roman" w:cs="Times New Roman"/>
          <w:b/>
          <w:sz w:val="28"/>
          <w:szCs w:val="28"/>
        </w:rPr>
      </w:pPr>
      <w:r w:rsidRPr="00CA5213">
        <w:rPr>
          <w:rFonts w:ascii="Times New Roman" w:hAnsi="Times New Roman" w:cs="Times New Roman"/>
          <w:b/>
          <w:sz w:val="28"/>
          <w:szCs w:val="28"/>
        </w:rPr>
        <w:t>РОССИЙСКАЯ ФЕДЕРАЦИЯ</w:t>
      </w:r>
    </w:p>
    <w:p w:rsidR="00CA5213" w:rsidRPr="00CA5213" w:rsidRDefault="00CA5213" w:rsidP="00CA5213">
      <w:pPr>
        <w:autoSpaceDE w:val="0"/>
        <w:autoSpaceDN w:val="0"/>
        <w:adjustRightInd w:val="0"/>
        <w:jc w:val="center"/>
        <w:rPr>
          <w:rFonts w:ascii="Times New Roman" w:hAnsi="Times New Roman" w:cs="Times New Roman"/>
          <w:b/>
          <w:sz w:val="28"/>
          <w:szCs w:val="28"/>
        </w:rPr>
      </w:pPr>
      <w:r w:rsidRPr="00CA5213">
        <w:rPr>
          <w:rFonts w:ascii="Times New Roman" w:hAnsi="Times New Roman" w:cs="Times New Roman"/>
          <w:b/>
          <w:sz w:val="28"/>
          <w:szCs w:val="28"/>
        </w:rPr>
        <w:t>САМАРСКАЯ ОБЛАСТЬ</w:t>
      </w:r>
    </w:p>
    <w:p w:rsidR="00CA5213" w:rsidRPr="00CA5213" w:rsidRDefault="00CA5213" w:rsidP="00CA5213">
      <w:pPr>
        <w:autoSpaceDE w:val="0"/>
        <w:autoSpaceDN w:val="0"/>
        <w:adjustRightInd w:val="0"/>
        <w:jc w:val="center"/>
        <w:rPr>
          <w:rFonts w:ascii="Times New Roman" w:hAnsi="Times New Roman" w:cs="Times New Roman"/>
          <w:b/>
          <w:sz w:val="28"/>
          <w:szCs w:val="28"/>
        </w:rPr>
      </w:pPr>
      <w:r w:rsidRPr="00CA5213">
        <w:rPr>
          <w:rFonts w:ascii="Times New Roman" w:hAnsi="Times New Roman" w:cs="Times New Roman"/>
          <w:b/>
          <w:sz w:val="28"/>
          <w:szCs w:val="28"/>
        </w:rPr>
        <w:t>МУНИЦИПАЛЬНЫЙ РАЙОН СЫЗРАНСКИЙ</w:t>
      </w:r>
    </w:p>
    <w:p w:rsidR="00CA5213" w:rsidRPr="00CA5213" w:rsidRDefault="00CA5213" w:rsidP="00CA5213">
      <w:pPr>
        <w:autoSpaceDE w:val="0"/>
        <w:autoSpaceDN w:val="0"/>
        <w:adjustRightInd w:val="0"/>
        <w:jc w:val="center"/>
        <w:rPr>
          <w:rFonts w:ascii="Times New Roman" w:hAnsi="Times New Roman" w:cs="Times New Roman"/>
          <w:b/>
          <w:sz w:val="28"/>
          <w:szCs w:val="28"/>
        </w:rPr>
      </w:pPr>
      <w:r w:rsidRPr="00CA5213">
        <w:rPr>
          <w:rFonts w:ascii="Times New Roman" w:hAnsi="Times New Roman" w:cs="Times New Roman"/>
          <w:b/>
          <w:sz w:val="28"/>
          <w:szCs w:val="28"/>
        </w:rPr>
        <w:t xml:space="preserve">СОБРАНИЕ ПРЕДСТАВИТЕЛЕЙ </w:t>
      </w:r>
    </w:p>
    <w:p w:rsidR="00CA5213" w:rsidRPr="00CA5213" w:rsidRDefault="00CA5213" w:rsidP="00CA5213">
      <w:pPr>
        <w:autoSpaceDE w:val="0"/>
        <w:autoSpaceDN w:val="0"/>
        <w:adjustRightInd w:val="0"/>
        <w:jc w:val="center"/>
        <w:rPr>
          <w:rFonts w:ascii="Times New Roman" w:hAnsi="Times New Roman" w:cs="Times New Roman"/>
          <w:b/>
          <w:sz w:val="28"/>
          <w:szCs w:val="28"/>
        </w:rPr>
      </w:pPr>
      <w:r w:rsidRPr="00CA5213">
        <w:rPr>
          <w:rFonts w:ascii="Times New Roman" w:hAnsi="Times New Roman" w:cs="Times New Roman"/>
          <w:b/>
          <w:sz w:val="28"/>
          <w:szCs w:val="28"/>
        </w:rPr>
        <w:t>СЕЛЬСКОГО ПОСЕЛЕНИЯ ТРОИЦКОЕ</w:t>
      </w:r>
    </w:p>
    <w:p w:rsidR="00CA5213" w:rsidRPr="00CA5213" w:rsidRDefault="00CA5213" w:rsidP="00CA5213">
      <w:pPr>
        <w:autoSpaceDE w:val="0"/>
        <w:autoSpaceDN w:val="0"/>
        <w:adjustRightInd w:val="0"/>
        <w:jc w:val="center"/>
        <w:rPr>
          <w:rFonts w:ascii="Times New Roman" w:hAnsi="Times New Roman" w:cs="Times New Roman"/>
        </w:rPr>
      </w:pPr>
      <w:r w:rsidRPr="00CA5213">
        <w:rPr>
          <w:rFonts w:ascii="Times New Roman" w:hAnsi="Times New Roman" w:cs="Times New Roman"/>
        </w:rPr>
        <w:t>ТРЕТЬЕГО СОЗЫВА</w:t>
      </w:r>
    </w:p>
    <w:p w:rsidR="00CA5213" w:rsidRPr="00CA5213" w:rsidRDefault="00CA5213" w:rsidP="00CA5213">
      <w:pPr>
        <w:autoSpaceDE w:val="0"/>
        <w:autoSpaceDN w:val="0"/>
        <w:adjustRightInd w:val="0"/>
        <w:jc w:val="center"/>
        <w:rPr>
          <w:rFonts w:ascii="Times New Roman" w:hAnsi="Times New Roman" w:cs="Times New Roman"/>
          <w:b/>
          <w:sz w:val="28"/>
          <w:szCs w:val="28"/>
        </w:rPr>
      </w:pPr>
    </w:p>
    <w:p w:rsidR="00CA5213" w:rsidRDefault="00CA5213" w:rsidP="00CA5213">
      <w:pPr>
        <w:autoSpaceDE w:val="0"/>
        <w:autoSpaceDN w:val="0"/>
        <w:adjustRightInd w:val="0"/>
        <w:jc w:val="center"/>
        <w:rPr>
          <w:b/>
          <w:sz w:val="36"/>
          <w:szCs w:val="36"/>
        </w:rPr>
      </w:pPr>
      <w:r w:rsidRPr="00CA5213">
        <w:rPr>
          <w:rFonts w:ascii="Times New Roman" w:hAnsi="Times New Roman" w:cs="Times New Roman"/>
          <w:b/>
          <w:caps/>
          <w:sz w:val="36"/>
          <w:szCs w:val="36"/>
        </w:rPr>
        <w:t>РЕШЕНИЕ</w:t>
      </w:r>
    </w:p>
    <w:p w:rsidR="00CA5213" w:rsidRPr="00471E67" w:rsidRDefault="00CA5213" w:rsidP="00CA5213">
      <w:pPr>
        <w:jc w:val="center"/>
        <w:rPr>
          <w:rFonts w:ascii="Times New Roman" w:hAnsi="Times New Roman" w:cs="Times New Roman"/>
          <w:b/>
          <w:caps/>
          <w:sz w:val="28"/>
          <w:szCs w:val="28"/>
        </w:rPr>
      </w:pPr>
    </w:p>
    <w:p w:rsidR="00CA5213" w:rsidRDefault="00471E67" w:rsidP="00CA5213">
      <w:pPr>
        <w:tabs>
          <w:tab w:val="left" w:pos="709"/>
        </w:tabs>
        <w:jc w:val="center"/>
        <w:rPr>
          <w:rFonts w:ascii="Times New Roman" w:hAnsi="Times New Roman" w:cs="Times New Roman"/>
          <w:sz w:val="28"/>
          <w:szCs w:val="28"/>
        </w:rPr>
      </w:pPr>
      <w:r>
        <w:rPr>
          <w:rFonts w:ascii="Times New Roman" w:hAnsi="Times New Roman" w:cs="Times New Roman"/>
          <w:sz w:val="28"/>
          <w:szCs w:val="28"/>
        </w:rPr>
        <w:t>от 26  апреля 2019</w:t>
      </w:r>
      <w:r w:rsidR="00CA5213" w:rsidRPr="00471E67">
        <w:rPr>
          <w:rFonts w:ascii="Times New Roman" w:hAnsi="Times New Roman" w:cs="Times New Roman"/>
          <w:sz w:val="28"/>
          <w:szCs w:val="28"/>
        </w:rPr>
        <w:t xml:space="preserve"> г.</w:t>
      </w:r>
      <w:r w:rsidR="00CA5213" w:rsidRPr="00471E67">
        <w:rPr>
          <w:rFonts w:ascii="Times New Roman" w:hAnsi="Times New Roman" w:cs="Times New Roman"/>
          <w:sz w:val="28"/>
          <w:szCs w:val="28"/>
        </w:rPr>
        <w:tab/>
        <w:t xml:space="preserve">                                                </w:t>
      </w:r>
      <w:r>
        <w:rPr>
          <w:rFonts w:ascii="Times New Roman" w:hAnsi="Times New Roman" w:cs="Times New Roman"/>
          <w:sz w:val="28"/>
          <w:szCs w:val="28"/>
        </w:rPr>
        <w:t xml:space="preserve">                 № 6</w:t>
      </w:r>
    </w:p>
    <w:p w:rsidR="00471E67" w:rsidRPr="00471E67" w:rsidRDefault="00471E67" w:rsidP="00CA5213">
      <w:pPr>
        <w:tabs>
          <w:tab w:val="left" w:pos="709"/>
        </w:tabs>
        <w:jc w:val="center"/>
        <w:rPr>
          <w:rFonts w:ascii="Times New Roman" w:hAnsi="Times New Roman" w:cs="Times New Roman"/>
          <w:sz w:val="28"/>
          <w:szCs w:val="28"/>
        </w:rPr>
      </w:pPr>
    </w:p>
    <w:p w:rsidR="00CA5213" w:rsidRDefault="00CA5213" w:rsidP="00CA5213">
      <w:pPr>
        <w:jc w:val="center"/>
        <w:rPr>
          <w:sz w:val="28"/>
          <w:szCs w:val="28"/>
        </w:rPr>
      </w:pP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Об утверждении Порядка осмотра зданий, </w:t>
      </w: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сооружений в целях оценки их технического </w:t>
      </w:r>
    </w:p>
    <w:p w:rsidR="004E3AB8" w:rsidRDefault="00E4693D" w:rsidP="004E3AB8">
      <w:pPr>
        <w:pStyle w:val="af5"/>
        <w:spacing w:before="0" w:beforeAutospacing="0" w:after="0" w:afterAutospacing="0"/>
        <w:jc w:val="center"/>
        <w:rPr>
          <w:rStyle w:val="af6"/>
          <w:sz w:val="28"/>
          <w:szCs w:val="28"/>
        </w:rPr>
      </w:pPr>
      <w:r w:rsidRPr="00E4693D">
        <w:rPr>
          <w:rStyle w:val="af6"/>
          <w:sz w:val="28"/>
          <w:szCs w:val="28"/>
        </w:rPr>
        <w:t>состояния и надлежащего технического обслуживания</w:t>
      </w:r>
    </w:p>
    <w:p w:rsidR="00E4693D" w:rsidRPr="004E3AB8" w:rsidRDefault="00E4693D" w:rsidP="004E3AB8">
      <w:pPr>
        <w:pStyle w:val="af5"/>
        <w:spacing w:before="0" w:beforeAutospacing="0" w:after="0" w:afterAutospacing="0"/>
        <w:jc w:val="center"/>
        <w:rPr>
          <w:rStyle w:val="af6"/>
          <w:b w:val="0"/>
          <w:bCs w:val="0"/>
          <w:sz w:val="28"/>
          <w:szCs w:val="28"/>
        </w:rPr>
      </w:pPr>
      <w:r w:rsidRPr="00E4693D">
        <w:rPr>
          <w:rStyle w:val="af6"/>
          <w:sz w:val="28"/>
          <w:szCs w:val="28"/>
        </w:rPr>
        <w:t xml:space="preserve"> на территории сельского поселения </w:t>
      </w:r>
      <w:r w:rsidR="000F704C">
        <w:rPr>
          <w:rStyle w:val="af6"/>
          <w:sz w:val="28"/>
          <w:szCs w:val="28"/>
        </w:rPr>
        <w:t xml:space="preserve">Троицкое </w:t>
      </w:r>
    </w:p>
    <w:p w:rsidR="00E4693D" w:rsidRDefault="00E4693D" w:rsidP="00E4693D">
      <w:pPr>
        <w:pStyle w:val="af5"/>
        <w:spacing w:before="0" w:beforeAutospacing="0" w:after="0" w:afterAutospacing="0"/>
        <w:jc w:val="center"/>
        <w:rPr>
          <w:rStyle w:val="af6"/>
          <w:sz w:val="28"/>
          <w:szCs w:val="28"/>
        </w:rPr>
      </w:pPr>
      <w:r>
        <w:rPr>
          <w:rStyle w:val="af6"/>
          <w:sz w:val="28"/>
          <w:szCs w:val="28"/>
        </w:rPr>
        <w:t>муниципального района Сызранский</w:t>
      </w:r>
    </w:p>
    <w:p w:rsidR="00E4693D" w:rsidRDefault="00E4693D" w:rsidP="00E4693D">
      <w:pPr>
        <w:pStyle w:val="af5"/>
        <w:spacing w:before="0" w:beforeAutospacing="0" w:after="0" w:afterAutospacing="0"/>
        <w:jc w:val="center"/>
        <w:rPr>
          <w:rStyle w:val="af6"/>
          <w:b w:val="0"/>
          <w:i/>
          <w:sz w:val="28"/>
          <w:szCs w:val="28"/>
        </w:rPr>
      </w:pPr>
      <w:r>
        <w:rPr>
          <w:rStyle w:val="af6"/>
          <w:sz w:val="28"/>
          <w:szCs w:val="28"/>
        </w:rPr>
        <w:t>Самарской области</w:t>
      </w:r>
      <w:r w:rsidRPr="00E4693D">
        <w:rPr>
          <w:rStyle w:val="af6"/>
          <w:b w:val="0"/>
          <w:i/>
          <w:sz w:val="28"/>
          <w:szCs w:val="28"/>
        </w:rPr>
        <w:t xml:space="preserve"> </w:t>
      </w:r>
    </w:p>
    <w:p w:rsidR="00471E67" w:rsidRPr="00E4693D" w:rsidRDefault="00471E67" w:rsidP="00E4693D">
      <w:pPr>
        <w:pStyle w:val="af5"/>
        <w:spacing w:before="0" w:beforeAutospacing="0" w:after="0" w:afterAutospacing="0"/>
        <w:jc w:val="center"/>
        <w:rPr>
          <w:rStyle w:val="af6"/>
          <w:b w:val="0"/>
          <w:i/>
          <w:sz w:val="28"/>
          <w:szCs w:val="28"/>
        </w:rPr>
      </w:pPr>
    </w:p>
    <w:p w:rsidR="00E4693D" w:rsidRDefault="00E4693D"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471E67" w:rsidRPr="00CB2837" w:rsidRDefault="00471E6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CB2837" w:rsidRDefault="00E4693D" w:rsidP="00CB2837">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E4693D">
        <w:rPr>
          <w:rFonts w:ascii="Times New Roman" w:eastAsia="Times New Roman" w:hAnsi="Times New Roman" w:cs="Times New Roman"/>
          <w:sz w:val="28"/>
          <w:szCs w:val="28"/>
        </w:rPr>
        <w:t xml:space="preserve"> соответствии с частью 11 статьи 55.24 Градостроительного кодекса Российской Федерации</w:t>
      </w:r>
      <w:r>
        <w:rPr>
          <w:rFonts w:ascii="Times New Roman" w:eastAsia="Times New Roman" w:hAnsi="Times New Roman" w:cs="Times New Roman"/>
          <w:sz w:val="28"/>
          <w:szCs w:val="28"/>
        </w:rPr>
        <w:t>,</w:t>
      </w:r>
      <w:r w:rsidRPr="00E469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B2837" w:rsidRPr="00CB2837">
        <w:rPr>
          <w:rFonts w:ascii="Times New Roman" w:eastAsia="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0F704C">
        <w:rPr>
          <w:rFonts w:ascii="Times New Roman" w:eastAsia="Times New Roman" w:hAnsi="Times New Roman" w:cs="Times New Roman"/>
          <w:sz w:val="28"/>
          <w:szCs w:val="28"/>
        </w:rPr>
        <w:t xml:space="preserve">Троицкое </w:t>
      </w:r>
      <w:r w:rsidR="00CB2837" w:rsidRPr="00CB2837">
        <w:rPr>
          <w:rFonts w:ascii="Times New Roman" w:eastAsia="Times New Roman" w:hAnsi="Times New Roman" w:cs="Times New Roman"/>
          <w:sz w:val="28"/>
          <w:szCs w:val="28"/>
        </w:rPr>
        <w:t>муниципального район</w:t>
      </w:r>
      <w:r w:rsidR="004E3AB8">
        <w:rPr>
          <w:rFonts w:ascii="Times New Roman" w:eastAsia="Times New Roman" w:hAnsi="Times New Roman" w:cs="Times New Roman"/>
          <w:sz w:val="28"/>
          <w:szCs w:val="28"/>
        </w:rPr>
        <w:t>а Сызранский Самарской области</w:t>
      </w:r>
      <w:r>
        <w:rPr>
          <w:rFonts w:ascii="Times New Roman" w:eastAsia="Times New Roman" w:hAnsi="Times New Roman" w:cs="Times New Roman"/>
          <w:sz w:val="28"/>
          <w:szCs w:val="28"/>
        </w:rPr>
        <w:t xml:space="preserve">, в целях </w:t>
      </w:r>
      <w:r w:rsidRPr="00E4693D">
        <w:rPr>
          <w:rFonts w:ascii="Times New Roman" w:eastAsia="Times New Roman" w:hAnsi="Times New Roman" w:cs="Times New Roman"/>
          <w:sz w:val="28"/>
          <w:szCs w:val="28"/>
        </w:rPr>
        <w:t>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r w:rsidR="0021688B">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 xml:space="preserve">Собрание представителей </w:t>
      </w:r>
      <w:r w:rsidR="00CB2837" w:rsidRPr="00CB2837">
        <w:rPr>
          <w:rFonts w:ascii="Times New Roman" w:eastAsia="Times New Roman" w:hAnsi="Times New Roman" w:cs="Times New Roman"/>
          <w:sz w:val="28"/>
          <w:szCs w:val="28"/>
        </w:rPr>
        <w:t xml:space="preserve">сельского поселения </w:t>
      </w:r>
      <w:r w:rsidR="000F704C">
        <w:rPr>
          <w:rFonts w:ascii="Times New Roman" w:eastAsia="Times New Roman" w:hAnsi="Times New Roman" w:cs="Times New Roman"/>
          <w:sz w:val="28"/>
          <w:szCs w:val="28"/>
        </w:rPr>
        <w:t xml:space="preserve">Троицкое </w:t>
      </w:r>
      <w:r w:rsidR="00CB2837" w:rsidRPr="00CB2837">
        <w:rPr>
          <w:rFonts w:ascii="Times New Roman" w:eastAsia="Times New Roman" w:hAnsi="Times New Roman" w:cs="Times New Roman"/>
          <w:sz w:val="28"/>
          <w:szCs w:val="28"/>
        </w:rPr>
        <w:t xml:space="preserve">муниципального района Сызранский Самарской области  </w:t>
      </w:r>
    </w:p>
    <w:p w:rsidR="00471E67" w:rsidRPr="00CB2837" w:rsidRDefault="00471E67" w:rsidP="00CB2837">
      <w:pPr>
        <w:ind w:firstLine="708"/>
        <w:jc w:val="both"/>
        <w:rPr>
          <w:rFonts w:ascii="Times New Roman" w:eastAsia="Times New Roman" w:hAnsi="Times New Roman" w:cs="Times New Roman"/>
          <w:sz w:val="28"/>
          <w:szCs w:val="28"/>
        </w:rPr>
      </w:pP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Times New Roman" w:eastAsia="Times New Roman" w:hAnsi="Times New Roman" w:cs="Times New Roman"/>
          <w:sz w:val="28"/>
          <w:szCs w:val="28"/>
        </w:rPr>
      </w:pPr>
    </w:p>
    <w:p w:rsidR="00CB2837" w:rsidRPr="00CB2837" w:rsidRDefault="0021688B" w:rsidP="0021688B">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textAlignment w:val="baseline"/>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РЕШИЛО</w:t>
      </w:r>
      <w:r w:rsidR="00CB2837" w:rsidRPr="00CB2837">
        <w:rPr>
          <w:rFonts w:ascii="Times New Roman" w:eastAsia="Times New Roman" w:hAnsi="Times New Roman" w:cs="Times New Roman"/>
          <w:sz w:val="28"/>
          <w:szCs w:val="28"/>
        </w:rPr>
        <w:t>:</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Times New Roman" w:eastAsia="Times New Roman" w:hAnsi="Times New Roman" w:cs="Times New Roman"/>
          <w:sz w:val="28"/>
          <w:szCs w:val="28"/>
        </w:rPr>
      </w:pPr>
    </w:p>
    <w:p w:rsidR="00E4693D" w:rsidRDefault="00CB2837" w:rsidP="005E3423">
      <w:pPr>
        <w:ind w:firstLine="708"/>
        <w:jc w:val="both"/>
        <w:rPr>
          <w:rFonts w:ascii="Times New Roman" w:eastAsia="Times New Roman" w:hAnsi="Times New Roman" w:cs="Times New Roman"/>
          <w:sz w:val="28"/>
          <w:szCs w:val="28"/>
        </w:rPr>
      </w:pPr>
      <w:r w:rsidRPr="00CB2837">
        <w:rPr>
          <w:rFonts w:ascii="Times New Roman" w:eastAsia="Times New Roman" w:hAnsi="Times New Roman" w:cs="Times New Roman"/>
          <w:sz w:val="28"/>
          <w:szCs w:val="28"/>
        </w:rPr>
        <w:t>1.</w:t>
      </w:r>
      <w:r w:rsidR="0021688B">
        <w:rPr>
          <w:rFonts w:ascii="Times New Roman" w:eastAsia="Times New Roman" w:hAnsi="Times New Roman" w:cs="Times New Roman"/>
          <w:sz w:val="28"/>
          <w:szCs w:val="28"/>
        </w:rPr>
        <w:t xml:space="preserve"> </w:t>
      </w:r>
      <w:r w:rsidR="00E4693D">
        <w:rPr>
          <w:rFonts w:ascii="Times New Roman" w:eastAsia="Times New Roman" w:hAnsi="Times New Roman" w:cs="Times New Roman"/>
          <w:sz w:val="28"/>
          <w:szCs w:val="28"/>
        </w:rPr>
        <w:t xml:space="preserve">Утвердить прилагаемый Порядок </w:t>
      </w:r>
      <w:r w:rsidR="00E4693D" w:rsidRPr="00E4693D">
        <w:rPr>
          <w:rFonts w:ascii="Times New Roman" w:eastAsia="Times New Roman" w:hAnsi="Times New Roman" w:cs="Times New Roman"/>
          <w:sz w:val="28"/>
          <w:szCs w:val="28"/>
        </w:rPr>
        <w:t xml:space="preserve">осмотра зданий, сооружений в целях оценки их технического состояния и надлежащего технического обслуживания на территории </w:t>
      </w:r>
      <w:r w:rsidR="00E4693D">
        <w:rPr>
          <w:rFonts w:ascii="Times New Roman" w:eastAsia="Times New Roman" w:hAnsi="Times New Roman" w:cs="Times New Roman"/>
          <w:sz w:val="28"/>
          <w:szCs w:val="28"/>
        </w:rPr>
        <w:t xml:space="preserve">сельского поселения </w:t>
      </w:r>
      <w:r w:rsidR="000F704C">
        <w:rPr>
          <w:rFonts w:ascii="Times New Roman" w:eastAsia="Times New Roman" w:hAnsi="Times New Roman" w:cs="Times New Roman"/>
          <w:sz w:val="28"/>
          <w:szCs w:val="28"/>
        </w:rPr>
        <w:t xml:space="preserve">Троицкое </w:t>
      </w:r>
      <w:r w:rsidR="00E4693D">
        <w:rPr>
          <w:rFonts w:ascii="Times New Roman" w:eastAsia="Times New Roman" w:hAnsi="Times New Roman" w:cs="Times New Roman"/>
          <w:sz w:val="28"/>
          <w:szCs w:val="28"/>
        </w:rPr>
        <w:t>муниципального района Сызранский Самарской области.</w:t>
      </w:r>
    </w:p>
    <w:p w:rsidR="00471E67" w:rsidRDefault="00471E67" w:rsidP="005E3423">
      <w:pPr>
        <w:ind w:firstLine="708"/>
        <w:jc w:val="both"/>
        <w:rPr>
          <w:rFonts w:ascii="Times New Roman" w:eastAsia="Times New Roman" w:hAnsi="Times New Roman" w:cs="Times New Roman"/>
          <w:sz w:val="28"/>
          <w:szCs w:val="28"/>
        </w:rPr>
      </w:pPr>
    </w:p>
    <w:p w:rsidR="00471E67" w:rsidRDefault="00471E67" w:rsidP="005E3423">
      <w:pPr>
        <w:ind w:firstLine="708"/>
        <w:jc w:val="both"/>
        <w:rPr>
          <w:rFonts w:ascii="Times New Roman" w:eastAsia="Times New Roman" w:hAnsi="Times New Roman" w:cs="Times New Roman"/>
          <w:bCs/>
          <w:sz w:val="28"/>
          <w:szCs w:val="28"/>
        </w:rPr>
      </w:pPr>
    </w:p>
    <w:p w:rsidR="00CB2837" w:rsidRDefault="00471E67" w:rsidP="005E3423">
      <w:pPr>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21688B">
        <w:rPr>
          <w:rFonts w:ascii="Times New Roman" w:eastAsia="Times New Roman" w:hAnsi="Times New Roman" w:cs="Times New Roman"/>
          <w:bCs/>
          <w:sz w:val="28"/>
          <w:szCs w:val="28"/>
        </w:rPr>
        <w:t>2</w:t>
      </w:r>
      <w:r w:rsidR="00CB2837" w:rsidRPr="00CB2837">
        <w:rPr>
          <w:rFonts w:ascii="Times New Roman" w:eastAsia="Times New Roman" w:hAnsi="Times New Roman" w:cs="Times New Roman"/>
          <w:bCs/>
          <w:sz w:val="28"/>
          <w:szCs w:val="28"/>
        </w:rPr>
        <w:t>.</w:t>
      </w:r>
      <w:r w:rsidR="0021688B" w:rsidRPr="0021688B">
        <w:rPr>
          <w:rFonts w:ascii="Times New Roman" w:hAnsi="Times New Roman" w:cs="Times New Roman"/>
          <w:sz w:val="28"/>
          <w:szCs w:val="28"/>
        </w:rPr>
        <w:t xml:space="preserve"> </w:t>
      </w:r>
      <w:r w:rsidR="0021688B">
        <w:rPr>
          <w:rFonts w:ascii="Times New Roman" w:hAnsi="Times New Roman" w:cs="Times New Roman"/>
          <w:sz w:val="28"/>
          <w:szCs w:val="28"/>
        </w:rPr>
        <w:t xml:space="preserve">Официально опубликовать настоящее решение в газете </w:t>
      </w:r>
      <w:r w:rsidR="0021688B" w:rsidRPr="00511E79">
        <w:rPr>
          <w:rFonts w:ascii="Times New Roman" w:hAnsi="Times New Roman" w:cs="Times New Roman"/>
          <w:sz w:val="28"/>
          <w:szCs w:val="28"/>
        </w:rPr>
        <w:t>«</w:t>
      </w:r>
      <w:r w:rsidR="000F704C">
        <w:rPr>
          <w:rFonts w:ascii="Times New Roman" w:hAnsi="Times New Roman" w:cs="Times New Roman"/>
          <w:sz w:val="28"/>
          <w:szCs w:val="28"/>
        </w:rPr>
        <w:t xml:space="preserve"> Троицкий </w:t>
      </w:r>
      <w:r w:rsidR="0021688B" w:rsidRPr="00511E79">
        <w:rPr>
          <w:rFonts w:ascii="Times New Roman" w:hAnsi="Times New Roman" w:cs="Times New Roman"/>
          <w:sz w:val="28"/>
          <w:szCs w:val="28"/>
        </w:rPr>
        <w:t>Вестник»</w:t>
      </w:r>
      <w:r w:rsidR="0021688B">
        <w:rPr>
          <w:rFonts w:ascii="Times New Roman" w:hAnsi="Times New Roman" w:cs="Times New Roman"/>
          <w:sz w:val="28"/>
          <w:szCs w:val="28"/>
        </w:rPr>
        <w:t xml:space="preserve"> и  </w:t>
      </w:r>
      <w:r w:rsidR="00CB2837" w:rsidRPr="00CB2837">
        <w:rPr>
          <w:rFonts w:ascii="Times New Roman" w:eastAsia="Times New Roman" w:hAnsi="Times New Roman" w:cs="Times New Roman"/>
          <w:sz w:val="28"/>
          <w:szCs w:val="28"/>
        </w:rPr>
        <w:t xml:space="preserve">на официальном сайте муниципального района Сызранский </w:t>
      </w:r>
      <w:r w:rsidR="00CB2837" w:rsidRPr="00CB2837">
        <w:rPr>
          <w:rFonts w:ascii="Times New Roman" w:eastAsia="Times New Roman" w:hAnsi="Times New Roman" w:cs="Times New Roman"/>
          <w:sz w:val="28"/>
          <w:szCs w:val="28"/>
        </w:rPr>
        <w:lastRenderedPageBreak/>
        <w:t>Самарской области в информационно-</w:t>
      </w:r>
      <w:r w:rsidR="0021688B" w:rsidRPr="00CB2837">
        <w:rPr>
          <w:rFonts w:ascii="Times New Roman" w:eastAsia="Times New Roman" w:hAnsi="Times New Roman" w:cs="Times New Roman"/>
          <w:sz w:val="28"/>
          <w:szCs w:val="28"/>
        </w:rPr>
        <w:t>телекоммуникационной</w:t>
      </w:r>
      <w:r w:rsidR="00CB2837" w:rsidRPr="00CB2837">
        <w:rPr>
          <w:rFonts w:ascii="Times New Roman" w:eastAsia="Times New Roman" w:hAnsi="Times New Roman" w:cs="Times New Roman"/>
          <w:sz w:val="28"/>
          <w:szCs w:val="28"/>
        </w:rPr>
        <w:t xml:space="preserve">  сети «Интернет».</w:t>
      </w:r>
    </w:p>
    <w:p w:rsidR="00CB2837" w:rsidRPr="00CB2837" w:rsidRDefault="00CB2837" w:rsidP="00CB2837">
      <w:pPr>
        <w:suppressAutoHyphens/>
        <w:ind w:firstLine="142"/>
        <w:jc w:val="both"/>
        <w:rPr>
          <w:rFonts w:ascii="Times New Roman" w:eastAsia="Times New Roman" w:hAnsi="Times New Roman" w:cs="Times New Roman"/>
          <w:sz w:val="28"/>
          <w:szCs w:val="28"/>
        </w:rPr>
      </w:pPr>
    </w:p>
    <w:p w:rsidR="00CB2837" w:rsidRPr="00734435" w:rsidRDefault="00CB2837" w:rsidP="00511E79">
      <w:pPr>
        <w:widowControl w:val="0"/>
        <w:ind w:left="284"/>
        <w:rPr>
          <w:rFonts w:ascii="Times New Roman" w:hAnsi="Times New Roman" w:cs="Times New Roman"/>
          <w:b/>
          <w:sz w:val="28"/>
          <w:szCs w:val="28"/>
        </w:rPr>
      </w:pPr>
      <w:r w:rsidRPr="00734435">
        <w:rPr>
          <w:rFonts w:ascii="Times New Roman" w:hAnsi="Times New Roman" w:cs="Times New Roman"/>
          <w:b/>
          <w:sz w:val="28"/>
          <w:szCs w:val="28"/>
        </w:rPr>
        <w:t xml:space="preserve">Председатель </w:t>
      </w:r>
    </w:p>
    <w:p w:rsidR="00CB2837" w:rsidRPr="00734435" w:rsidRDefault="00CB2837" w:rsidP="00511E79">
      <w:pPr>
        <w:widowControl w:val="0"/>
        <w:ind w:left="284"/>
        <w:rPr>
          <w:rFonts w:ascii="Times New Roman" w:hAnsi="Times New Roman" w:cs="Times New Roman"/>
          <w:b/>
          <w:sz w:val="28"/>
          <w:szCs w:val="28"/>
        </w:rPr>
      </w:pPr>
      <w:r w:rsidRPr="00734435">
        <w:rPr>
          <w:rFonts w:ascii="Times New Roman" w:hAnsi="Times New Roman" w:cs="Times New Roman"/>
          <w:b/>
          <w:sz w:val="28"/>
          <w:szCs w:val="28"/>
        </w:rPr>
        <w:t xml:space="preserve">Собрания представителей </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ельского поселения </w:t>
      </w:r>
      <w:r w:rsidR="000F704C">
        <w:rPr>
          <w:rFonts w:ascii="Times New Roman" w:hAnsi="Times New Roman" w:cs="Times New Roman"/>
          <w:b/>
          <w:sz w:val="28"/>
          <w:szCs w:val="28"/>
        </w:rPr>
        <w:t xml:space="preserve"> Троицкое </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00511E79">
        <w:rPr>
          <w:rFonts w:ascii="Times New Roman" w:hAnsi="Times New Roman" w:cs="Times New Roman"/>
          <w:b/>
          <w:sz w:val="28"/>
          <w:szCs w:val="28"/>
        </w:rPr>
        <w:t>______________</w:t>
      </w:r>
      <w:r>
        <w:rPr>
          <w:rFonts w:ascii="Times New Roman" w:hAnsi="Times New Roman" w:cs="Times New Roman"/>
          <w:b/>
        </w:rPr>
        <w:t xml:space="preserve">   </w:t>
      </w:r>
      <w:r w:rsidRPr="00734435">
        <w:rPr>
          <w:rFonts w:ascii="Times New Roman" w:hAnsi="Times New Roman" w:cs="Times New Roman"/>
          <w:b/>
        </w:rPr>
        <w:t xml:space="preserve"> </w:t>
      </w:r>
      <w:r w:rsidR="000F704C">
        <w:rPr>
          <w:rFonts w:ascii="Times New Roman" w:hAnsi="Times New Roman" w:cs="Times New Roman"/>
          <w:b/>
          <w:sz w:val="28"/>
          <w:szCs w:val="28"/>
        </w:rPr>
        <w:t>Л.А.Карягина</w:t>
      </w:r>
    </w:p>
    <w:p w:rsidR="00CB2837" w:rsidRPr="00734435" w:rsidRDefault="00CB2837" w:rsidP="00511E79">
      <w:pPr>
        <w:widowControl w:val="0"/>
        <w:ind w:left="284"/>
        <w:rPr>
          <w:rFonts w:ascii="Times New Roman" w:hAnsi="Times New Roman" w:cs="Times New Roman"/>
        </w:rPr>
      </w:pPr>
      <w:r w:rsidRPr="00734435">
        <w:rPr>
          <w:rFonts w:ascii="Times New Roman" w:hAnsi="Times New Roman" w:cs="Times New Roman"/>
        </w:rPr>
        <w:t xml:space="preserve">                                                                                            </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Глава сельского поселения </w:t>
      </w:r>
      <w:r w:rsidR="000F704C">
        <w:rPr>
          <w:rFonts w:ascii="Times New Roman" w:hAnsi="Times New Roman" w:cs="Times New Roman"/>
          <w:b/>
          <w:sz w:val="28"/>
          <w:szCs w:val="28"/>
        </w:rPr>
        <w:t>Троицкое</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734435">
        <w:rPr>
          <w:rFonts w:ascii="Times New Roman" w:hAnsi="Times New Roman" w:cs="Times New Roman"/>
          <w:b/>
          <w:sz w:val="28"/>
          <w:szCs w:val="28"/>
        </w:rPr>
        <w:t xml:space="preserve">  </w:t>
      </w:r>
      <w:r w:rsidRPr="00511E79">
        <w:rPr>
          <w:rFonts w:ascii="Times New Roman" w:hAnsi="Times New Roman" w:cs="Times New Roman"/>
          <w:b/>
          <w:sz w:val="28"/>
          <w:szCs w:val="28"/>
        </w:rPr>
        <w:t xml:space="preserve">___________  </w:t>
      </w:r>
      <w:r w:rsidR="000F704C">
        <w:rPr>
          <w:rFonts w:ascii="Times New Roman" w:hAnsi="Times New Roman" w:cs="Times New Roman"/>
          <w:b/>
          <w:sz w:val="28"/>
          <w:szCs w:val="28"/>
        </w:rPr>
        <w:t>В.И.Торяник</w:t>
      </w:r>
    </w:p>
    <w:p w:rsidR="00CB2837" w:rsidRPr="00314F73" w:rsidRDefault="00CB2837" w:rsidP="00511E79">
      <w:pPr>
        <w:ind w:left="284"/>
        <w:jc w:val="both"/>
        <w:rPr>
          <w:rFonts w:ascii="Times New Roman" w:hAnsi="Times New Roman" w:cs="Times New Roman"/>
          <w:sz w:val="28"/>
          <w:szCs w:val="28"/>
        </w:rPr>
      </w:pPr>
    </w:p>
    <w:p w:rsidR="00CB2837" w:rsidRDefault="00CB2837" w:rsidP="00CB2837">
      <w:pPr>
        <w:jc w:val="both"/>
        <w:rPr>
          <w:rFonts w:ascii="Times New Roman" w:eastAsia="Times New Roman" w:hAnsi="Times New Roman" w:cs="Times New Roman"/>
          <w:b/>
          <w:bCs/>
          <w:sz w:val="28"/>
          <w:szCs w:val="28"/>
        </w:rPr>
      </w:pPr>
      <w:r w:rsidRPr="00CB2837">
        <w:rPr>
          <w:rFonts w:ascii="Times New Roman" w:eastAsia="Times New Roman" w:hAnsi="Times New Roman" w:cs="Times New Roman"/>
          <w:b/>
          <w:bCs/>
          <w:sz w:val="28"/>
          <w:szCs w:val="28"/>
        </w:rPr>
        <w:t xml:space="preserve">     </w:t>
      </w: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Pr="00CB2837" w:rsidRDefault="004E3AB8" w:rsidP="00CB2837">
      <w:pPr>
        <w:jc w:val="both"/>
        <w:rPr>
          <w:rFonts w:ascii="Times New Roman" w:eastAsia="Times New Roman" w:hAnsi="Times New Roman" w:cs="Times New Roman"/>
          <w:sz w:val="22"/>
          <w:szCs w:val="22"/>
        </w:rPr>
      </w:pPr>
    </w:p>
    <w:p w:rsidR="000F704C" w:rsidRDefault="00CB2837" w:rsidP="00CB2837">
      <w:pPr>
        <w:autoSpaceDE w:val="0"/>
        <w:autoSpaceDN w:val="0"/>
        <w:adjustRightInd w:val="0"/>
        <w:jc w:val="center"/>
        <w:outlineLvl w:val="0"/>
        <w:rPr>
          <w:rFonts w:ascii="Times New Roman" w:eastAsia="Times New Roman" w:hAnsi="Times New Roman" w:cs="Times New Roman"/>
          <w:bCs/>
          <w:sz w:val="22"/>
          <w:szCs w:val="22"/>
        </w:rPr>
      </w:pPr>
      <w:r w:rsidRPr="001E73FA">
        <w:rPr>
          <w:rFonts w:ascii="Times New Roman" w:eastAsia="Times New Roman" w:hAnsi="Times New Roman" w:cs="Times New Roman"/>
          <w:bCs/>
          <w:sz w:val="22"/>
          <w:szCs w:val="22"/>
        </w:rPr>
        <w:lastRenderedPageBreak/>
        <w:t xml:space="preserve">                   </w:t>
      </w:r>
      <w:r w:rsidR="005E3423" w:rsidRPr="001E73FA">
        <w:rPr>
          <w:rFonts w:ascii="Times New Roman" w:eastAsia="Times New Roman" w:hAnsi="Times New Roman" w:cs="Times New Roman"/>
          <w:bCs/>
          <w:sz w:val="22"/>
          <w:szCs w:val="22"/>
        </w:rPr>
        <w:t xml:space="preserve">                 </w:t>
      </w:r>
      <w:r w:rsidR="004E3AB8">
        <w:rPr>
          <w:rFonts w:ascii="Times New Roman" w:eastAsia="Times New Roman" w:hAnsi="Times New Roman" w:cs="Times New Roman"/>
          <w:bCs/>
          <w:sz w:val="22"/>
          <w:szCs w:val="22"/>
        </w:rPr>
        <w:t xml:space="preserve">         </w:t>
      </w:r>
    </w:p>
    <w:p w:rsidR="00CB2837" w:rsidRPr="001E73FA" w:rsidRDefault="000F704C" w:rsidP="00CB2837">
      <w:pPr>
        <w:autoSpaceDE w:val="0"/>
        <w:autoSpaceDN w:val="0"/>
        <w:adjustRightInd w:val="0"/>
        <w:jc w:val="center"/>
        <w:outlineLvl w:val="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                                                                              </w:t>
      </w:r>
      <w:r w:rsidR="004E3AB8">
        <w:rPr>
          <w:rFonts w:ascii="Times New Roman" w:eastAsia="Times New Roman" w:hAnsi="Times New Roman" w:cs="Times New Roman"/>
          <w:bCs/>
          <w:sz w:val="22"/>
          <w:szCs w:val="22"/>
        </w:rPr>
        <w:t xml:space="preserve">  </w:t>
      </w:r>
      <w:r w:rsidR="00CB2837" w:rsidRPr="001E73FA">
        <w:rPr>
          <w:rFonts w:ascii="Times New Roman" w:eastAsia="Times New Roman" w:hAnsi="Times New Roman" w:cs="Times New Roman"/>
          <w:bCs/>
          <w:sz w:val="22"/>
          <w:szCs w:val="22"/>
        </w:rPr>
        <w:t xml:space="preserve">Утвержден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bCs/>
          <w:sz w:val="22"/>
          <w:szCs w:val="22"/>
        </w:rPr>
        <w:t xml:space="preserve">                                                                      </w:t>
      </w:r>
      <w:r w:rsidR="005E3423" w:rsidRPr="001E73FA">
        <w:rPr>
          <w:rFonts w:ascii="Times New Roman" w:eastAsia="Times New Roman" w:hAnsi="Times New Roman" w:cs="Times New Roman"/>
          <w:bCs/>
          <w:sz w:val="22"/>
          <w:szCs w:val="22"/>
        </w:rPr>
        <w:t xml:space="preserve">                    </w:t>
      </w:r>
      <w:r w:rsidR="00197274" w:rsidRPr="001E73FA">
        <w:rPr>
          <w:rFonts w:ascii="Times New Roman" w:eastAsia="Times New Roman" w:hAnsi="Times New Roman" w:cs="Times New Roman"/>
          <w:bCs/>
          <w:sz w:val="22"/>
          <w:szCs w:val="22"/>
        </w:rPr>
        <w:t xml:space="preserve">Решением Собрания представителей </w:t>
      </w:r>
      <w:r w:rsidRPr="001E73FA">
        <w:rPr>
          <w:rFonts w:ascii="Times New Roman" w:eastAsia="Times New Roman" w:hAnsi="Times New Roman" w:cs="Times New Roman"/>
          <w:bCs/>
          <w:sz w:val="22"/>
          <w:szCs w:val="22"/>
        </w:rPr>
        <w:t xml:space="preserve">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 xml:space="preserve">сельского поселения </w:t>
      </w:r>
      <w:r w:rsidR="000F704C">
        <w:rPr>
          <w:rFonts w:ascii="Times New Roman" w:eastAsia="Times New Roman" w:hAnsi="Times New Roman" w:cs="Times New Roman"/>
          <w:sz w:val="22"/>
          <w:szCs w:val="22"/>
        </w:rPr>
        <w:t xml:space="preserve">Троицкое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муниципального района Сызранский</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Самарской области</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b/>
          <w:bCs/>
          <w:sz w:val="22"/>
          <w:szCs w:val="22"/>
        </w:rPr>
      </w:pPr>
      <w:r w:rsidRPr="001E73FA">
        <w:rPr>
          <w:rFonts w:ascii="Times New Roman" w:eastAsia="Times New Roman" w:hAnsi="Times New Roman" w:cs="Times New Roman"/>
          <w:sz w:val="22"/>
          <w:szCs w:val="22"/>
        </w:rPr>
        <w:t xml:space="preserve">                                                          </w:t>
      </w:r>
      <w:r w:rsidR="005E3423"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от </w:t>
      </w:r>
      <w:r w:rsidR="00471E67">
        <w:rPr>
          <w:rFonts w:ascii="Times New Roman" w:eastAsia="Times New Roman" w:hAnsi="Times New Roman" w:cs="Times New Roman"/>
          <w:sz w:val="22"/>
          <w:szCs w:val="22"/>
        </w:rPr>
        <w:t>26.04.2019 г. № 6</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b/>
          <w:bCs/>
        </w:rPr>
      </w:pPr>
    </w:p>
    <w:p w:rsidR="005E3423" w:rsidRDefault="005E3423" w:rsidP="005E3423">
      <w:pPr>
        <w:autoSpaceDE w:val="0"/>
        <w:autoSpaceDN w:val="0"/>
        <w:adjustRightInd w:val="0"/>
        <w:jc w:val="right"/>
        <w:outlineLvl w:val="0"/>
        <w:rPr>
          <w:rFonts w:ascii="Times New Roman" w:hAnsi="Times New Roman"/>
        </w:rPr>
      </w:pP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Порядок осмотра зданий, сооружений в целях оценки их технического состояния и надлежащего технического обслуживания </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 xml:space="preserve">на территории сельского поселения </w:t>
      </w:r>
      <w:r w:rsidR="000F704C">
        <w:rPr>
          <w:rFonts w:ascii="Times New Roman" w:eastAsia="Times New Roman" w:hAnsi="Times New Roman" w:cs="Times New Roman"/>
          <w:b/>
          <w:bCs/>
          <w:sz w:val="28"/>
          <w:szCs w:val="28"/>
        </w:rPr>
        <w:t xml:space="preserve">Троицкое </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муниципального района Сызранский</w:t>
      </w:r>
    </w:p>
    <w:p w:rsidR="004E3AB8" w:rsidRPr="004E3AB8" w:rsidRDefault="004E3AB8" w:rsidP="004E3AB8">
      <w:pPr>
        <w:ind w:firstLine="709"/>
        <w:jc w:val="center"/>
        <w:rPr>
          <w:rFonts w:ascii="Times New Roman" w:eastAsia="Times New Roman" w:hAnsi="Times New Roman" w:cs="Times New Roman"/>
          <w:bCs/>
          <w:i/>
          <w:sz w:val="28"/>
          <w:szCs w:val="28"/>
        </w:rPr>
      </w:pPr>
      <w:r w:rsidRPr="004E3AB8">
        <w:rPr>
          <w:rFonts w:ascii="Times New Roman" w:eastAsia="Times New Roman" w:hAnsi="Times New Roman" w:cs="Times New Roman"/>
          <w:b/>
          <w:bCs/>
          <w:sz w:val="28"/>
          <w:szCs w:val="28"/>
        </w:rPr>
        <w:t>Самарской области</w:t>
      </w:r>
    </w:p>
    <w:p w:rsidR="005E3423" w:rsidRDefault="005E3423" w:rsidP="005E3423">
      <w:pPr>
        <w:autoSpaceDE w:val="0"/>
        <w:autoSpaceDN w:val="0"/>
        <w:adjustRightInd w:val="0"/>
        <w:jc w:val="center"/>
        <w:outlineLvl w:val="0"/>
        <w:rPr>
          <w:rFonts w:ascii="Times New Roman" w:hAnsi="Times New Roman"/>
          <w:b/>
          <w:sz w:val="28"/>
          <w:szCs w:val="28"/>
        </w:rPr>
      </w:pPr>
    </w:p>
    <w:p w:rsidR="005E3423" w:rsidRDefault="004E3AB8" w:rsidP="005E3423">
      <w:pPr>
        <w:autoSpaceDE w:val="0"/>
        <w:autoSpaceDN w:val="0"/>
        <w:adjustRightInd w:val="0"/>
        <w:jc w:val="center"/>
        <w:outlineLvl w:val="0"/>
        <w:rPr>
          <w:rFonts w:ascii="Times New Roman" w:hAnsi="Times New Roman"/>
          <w:b/>
          <w:sz w:val="28"/>
          <w:szCs w:val="28"/>
        </w:rPr>
      </w:pPr>
      <w:r w:rsidRPr="004E3AB8">
        <w:rPr>
          <w:rFonts w:ascii="Times New Roman" w:hAnsi="Times New Roman"/>
          <w:b/>
          <w:sz w:val="28"/>
          <w:szCs w:val="28"/>
        </w:rPr>
        <w:t xml:space="preserve"> 1. Основные термины и определения</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Pr="004E3AB8" w:rsidRDefault="005E3423"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004E3AB8" w:rsidRPr="004E3AB8">
        <w:rPr>
          <w:rFonts w:ascii="Times New Roman" w:hAnsi="Times New Roman"/>
          <w:sz w:val="28"/>
          <w:szCs w:val="28"/>
        </w:rPr>
        <w:t xml:space="preserve">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r w:rsidR="000F704C">
        <w:rPr>
          <w:rFonts w:ascii="Times New Roman" w:hAnsi="Times New Roman"/>
          <w:sz w:val="28"/>
          <w:szCs w:val="28"/>
        </w:rPr>
        <w:t xml:space="preserve">Троицкое </w:t>
      </w:r>
      <w:r w:rsidR="004E3AB8" w:rsidRPr="004E3AB8">
        <w:rPr>
          <w:rFonts w:ascii="Times New Roman" w:hAnsi="Times New Roman"/>
          <w:sz w:val="28"/>
          <w:szCs w:val="28"/>
        </w:rPr>
        <w:t>муниципального района Сызран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4E3AB8" w:rsidRPr="004E3AB8"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Pr>
          <w:rFonts w:ascii="Times New Roman" w:hAnsi="Times New Roman"/>
          <w:sz w:val="28"/>
          <w:szCs w:val="28"/>
        </w:rPr>
        <w:t xml:space="preserve">сельского поселения </w:t>
      </w:r>
      <w:r w:rsidR="000F704C">
        <w:rPr>
          <w:rFonts w:ascii="Times New Roman" w:hAnsi="Times New Roman"/>
          <w:sz w:val="28"/>
          <w:szCs w:val="28"/>
        </w:rPr>
        <w:t xml:space="preserve">Троицкое </w:t>
      </w:r>
      <w:r>
        <w:rPr>
          <w:rFonts w:ascii="Times New Roman" w:hAnsi="Times New Roman"/>
          <w:sz w:val="28"/>
          <w:szCs w:val="28"/>
        </w:rPr>
        <w:t>муниципального района Сызранский Самарской области</w:t>
      </w:r>
      <w:r w:rsidRPr="004E3AB8">
        <w:rPr>
          <w:rFonts w:ascii="Times New Roman" w:hAnsi="Times New Roman"/>
          <w:sz w:val="28"/>
          <w:szCs w:val="28"/>
        </w:rPr>
        <w:t>,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5E3423"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3. Целью проведения осмотра зданий, сооружений, расположенных на территории сельского поселения </w:t>
      </w:r>
      <w:r w:rsidR="000F704C">
        <w:rPr>
          <w:rFonts w:ascii="Times New Roman" w:hAnsi="Times New Roman"/>
          <w:sz w:val="28"/>
          <w:szCs w:val="28"/>
        </w:rPr>
        <w:t xml:space="preserve">Троицкое </w:t>
      </w:r>
      <w:r w:rsidRPr="004E3AB8">
        <w:rPr>
          <w:rFonts w:ascii="Times New Roman" w:hAnsi="Times New Roman"/>
          <w:sz w:val="28"/>
          <w:szCs w:val="28"/>
        </w:rPr>
        <w:t>муниципального района Сызран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4E3AB8" w:rsidRPr="009E596D" w:rsidRDefault="004E3AB8" w:rsidP="004E3AB8">
      <w:pPr>
        <w:autoSpaceDE w:val="0"/>
        <w:autoSpaceDN w:val="0"/>
        <w:adjustRightInd w:val="0"/>
        <w:jc w:val="both"/>
        <w:outlineLvl w:val="0"/>
        <w:rPr>
          <w:rFonts w:ascii="Times New Roman" w:hAnsi="Times New Roman"/>
          <w:b/>
          <w:sz w:val="28"/>
          <w:szCs w:val="28"/>
        </w:rPr>
      </w:pPr>
    </w:p>
    <w:p w:rsidR="004E3AB8" w:rsidRDefault="004E3AB8"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2. </w:t>
      </w:r>
      <w:r w:rsidRPr="004E3AB8">
        <w:rPr>
          <w:rFonts w:ascii="Times New Roman" w:hAnsi="Times New Roman"/>
          <w:b/>
          <w:sz w:val="28"/>
          <w:szCs w:val="28"/>
        </w:rPr>
        <w:t>Порядок осуществления осмотра зданий, сооружений и выдачи рекомендаций о мерах по устранению выявленных нарушений</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Осмотр зданий, сооружений и выдача рекомендаций о мерах по устранению</w:t>
      </w:r>
      <w:r w:rsidRPr="004E3AB8">
        <w:rPr>
          <w:rFonts w:ascii="Times New Roman" w:eastAsia="Times New Roman" w:hAnsi="Times New Roman" w:cs="Times New Roman"/>
        </w:rPr>
        <w:t xml:space="preserve"> </w:t>
      </w:r>
      <w:r w:rsidRPr="004E3AB8">
        <w:rPr>
          <w:rFonts w:ascii="Times New Roman" w:eastAsia="Times New Roman" w:hAnsi="Times New Roman" w:cs="Times New Roman"/>
          <w:sz w:val="28"/>
          <w:szCs w:val="28"/>
        </w:rPr>
        <w:t xml:space="preserve">выявленных в ходе такого осмотра нарушений в случаях, </w:t>
      </w:r>
      <w:r w:rsidRPr="004E3AB8">
        <w:rPr>
          <w:rFonts w:ascii="Times New Roman" w:eastAsia="Times New Roman" w:hAnsi="Times New Roman" w:cs="Times New Roman"/>
          <w:sz w:val="28"/>
          <w:szCs w:val="28"/>
        </w:rPr>
        <w:lastRenderedPageBreak/>
        <w:t xml:space="preserve">предусмотренных Градостроительным кодексом Российской Федерации, осуществляется комиссией по осмотру зданий и сооружений на территории </w:t>
      </w:r>
      <w:r>
        <w:rPr>
          <w:rFonts w:ascii="Times New Roman" w:hAnsi="Times New Roman"/>
          <w:sz w:val="28"/>
          <w:szCs w:val="28"/>
        </w:rPr>
        <w:t xml:space="preserve">сельского поселения </w:t>
      </w:r>
      <w:r w:rsidR="000F704C">
        <w:rPr>
          <w:rFonts w:ascii="Times New Roman" w:hAnsi="Times New Roman"/>
          <w:sz w:val="28"/>
          <w:szCs w:val="28"/>
        </w:rPr>
        <w:t xml:space="preserve">Троицкое </w:t>
      </w:r>
      <w:r>
        <w:rPr>
          <w:rFonts w:ascii="Times New Roman" w:hAnsi="Times New Roman"/>
          <w:sz w:val="28"/>
          <w:szCs w:val="28"/>
        </w:rPr>
        <w:t>муниципального района Сызранский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далее </w:t>
      </w:r>
      <w:r w:rsidR="002B49AD">
        <w:rPr>
          <w:rFonts w:ascii="Times New Roman" w:eastAsia="Times New Roman" w:hAnsi="Times New Roman" w:cs="Times New Roman"/>
          <w:sz w:val="28"/>
          <w:szCs w:val="28"/>
        </w:rPr>
        <w:t>- Комиссия</w:t>
      </w:r>
      <w:r w:rsidRPr="004E3AB8">
        <w:rPr>
          <w:rFonts w:ascii="Times New Roman" w:eastAsia="Times New Roman" w:hAnsi="Times New Roman" w:cs="Times New Roman"/>
          <w:sz w:val="28"/>
          <w:szCs w:val="28"/>
        </w:rPr>
        <w:t xml:space="preserve">), состав которой утверждается постановлением администрации </w:t>
      </w:r>
      <w:r>
        <w:rPr>
          <w:rFonts w:ascii="Times New Roman" w:hAnsi="Times New Roman"/>
          <w:sz w:val="28"/>
          <w:szCs w:val="28"/>
        </w:rPr>
        <w:t xml:space="preserve">сельского поселения </w:t>
      </w:r>
      <w:r w:rsidR="000F704C">
        <w:rPr>
          <w:rFonts w:ascii="Times New Roman" w:hAnsi="Times New Roman"/>
          <w:sz w:val="28"/>
          <w:szCs w:val="28"/>
        </w:rPr>
        <w:t xml:space="preserve">Троицкое </w:t>
      </w:r>
      <w:r>
        <w:rPr>
          <w:rFonts w:ascii="Times New Roman" w:hAnsi="Times New Roman"/>
          <w:sz w:val="28"/>
          <w:szCs w:val="28"/>
        </w:rPr>
        <w:t>муниципального района Сызранский Самарской области</w:t>
      </w:r>
      <w:r w:rsidRPr="004E3AB8">
        <w:rPr>
          <w:rFonts w:ascii="Times New Roman" w:eastAsia="Times New Roman" w:hAnsi="Times New Roman" w:cs="Times New Roman"/>
          <w:sz w:val="28"/>
          <w:szCs w:val="28"/>
        </w:rPr>
        <w:t xml:space="preserve"> </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К полномочиям Комиссии относятся:</w:t>
      </w: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организация и проведение осмотров зданий и сооружений, введенных в эксплуатацию на территории </w:t>
      </w:r>
      <w:r>
        <w:rPr>
          <w:rFonts w:ascii="Times New Roman" w:hAnsi="Times New Roman"/>
          <w:sz w:val="28"/>
          <w:szCs w:val="28"/>
        </w:rPr>
        <w:t xml:space="preserve">сельского поселения </w:t>
      </w:r>
      <w:r w:rsidR="000F704C">
        <w:rPr>
          <w:rFonts w:ascii="Times New Roman" w:hAnsi="Times New Roman"/>
          <w:sz w:val="28"/>
          <w:szCs w:val="28"/>
        </w:rPr>
        <w:t xml:space="preserve">Троицкое </w:t>
      </w:r>
      <w:r>
        <w:rPr>
          <w:rFonts w:ascii="Times New Roman" w:hAnsi="Times New Roman"/>
          <w:sz w:val="28"/>
          <w:szCs w:val="28"/>
        </w:rPr>
        <w:t>муниципального района Сызранский Самарской области</w:t>
      </w:r>
      <w:r>
        <w:rPr>
          <w:rFonts w:ascii="Times New Roman" w:eastAsia="Times New Roman" w:hAnsi="Times New Roman" w:cs="Times New Roman"/>
          <w:sz w:val="28"/>
          <w:szCs w:val="28"/>
        </w:rPr>
        <w:t>;</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одготовка и выдача рекомендаций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Pr>
          <w:rFonts w:ascii="Times New Roman" w:hAnsi="Times New Roman"/>
          <w:sz w:val="28"/>
          <w:szCs w:val="28"/>
        </w:rPr>
        <w:t xml:space="preserve">сельского поселения </w:t>
      </w:r>
      <w:r w:rsidR="000F704C">
        <w:rPr>
          <w:rFonts w:ascii="Times New Roman" w:hAnsi="Times New Roman"/>
          <w:sz w:val="28"/>
          <w:szCs w:val="28"/>
        </w:rPr>
        <w:t xml:space="preserve">Троицкое </w:t>
      </w:r>
      <w:r>
        <w:rPr>
          <w:rFonts w:ascii="Times New Roman" w:hAnsi="Times New Roman"/>
          <w:sz w:val="28"/>
          <w:szCs w:val="28"/>
        </w:rPr>
        <w:t>муниципального района Сызранский Самарской обла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6. Основанием проведения осмотра является постановление администрации </w:t>
      </w:r>
      <w:r>
        <w:rPr>
          <w:rFonts w:ascii="Times New Roman" w:hAnsi="Times New Roman"/>
          <w:sz w:val="28"/>
          <w:szCs w:val="28"/>
        </w:rPr>
        <w:t xml:space="preserve">сельского поселения </w:t>
      </w:r>
      <w:r w:rsidR="000F704C">
        <w:rPr>
          <w:rFonts w:ascii="Times New Roman" w:hAnsi="Times New Roman"/>
          <w:sz w:val="28"/>
          <w:szCs w:val="28"/>
        </w:rPr>
        <w:t xml:space="preserve">Троицкое </w:t>
      </w:r>
      <w:r>
        <w:rPr>
          <w:rFonts w:ascii="Times New Roman" w:hAnsi="Times New Roman"/>
          <w:sz w:val="28"/>
          <w:szCs w:val="28"/>
        </w:rPr>
        <w:t>муниципального района Сызранский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 о проведении осмотра здания, сооружения (далее - правовой акт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w:t>
      </w:r>
      <w:r w:rsidRPr="004E3AB8">
        <w:rPr>
          <w:rFonts w:ascii="Times New Roman" w:eastAsia="Times New Roman" w:hAnsi="Times New Roman" w:cs="Times New Roman"/>
          <w:sz w:val="28"/>
          <w:szCs w:val="28"/>
        </w:rPr>
        <w:lastRenderedPageBreak/>
        <w:t>зданиях, сооружениях или возникновении обрушения зданий, сооружений. При этом проект постановления о проведении осмотра не подлежит обязательному согласова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8. Правовой акт о проведении осмотра здания, сооружения должен содержать следующие свед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авовые основани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место нахождения осматриваемого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едмет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дату и врем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равового акта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1. Проведение осмотров зданий, сооружений и выдача рекомендаций о мерах по устранению выявленных нарушений включает в себ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w:t>
      </w:r>
      <w:r w:rsidRPr="004E3AB8">
        <w:rPr>
          <w:rFonts w:ascii="Times New Roman" w:eastAsia="Times New Roman" w:hAnsi="Times New Roman" w:cs="Times New Roman"/>
          <w:sz w:val="28"/>
          <w:szCs w:val="28"/>
        </w:rPr>
        <w:lastRenderedPageBreak/>
        <w:t>или возникновении угрозы разрушения здания, сооружения (далее - заявл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визуальное обследование конструкций с фотофиксацией видимых дефектов, проведение обмерочных работ (при необходимо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К акту осмотра прикладываются материалы фотофиксации осматриваемого здания, сооружения и иные материалы, оформленные в ходе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2. В акте осмотра должны содержаться вывод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Рекомендации о мерах по устранению выявленных нарушений должны содержать:</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срок устранения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3) срок проведения повторного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орядковый номер;</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снование проведения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дату проведения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объекта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место нахождения осматриваемых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отметку о выявленных (невыявленных)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7) отметку о выполнении рекомендац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w:t>
      </w:r>
      <w:r w:rsidRPr="004E3AB8">
        <w:rPr>
          <w:rFonts w:ascii="Times New Roman" w:eastAsia="Times New Roman" w:hAnsi="Times New Roman" w:cs="Times New Roman"/>
          <w:sz w:val="28"/>
          <w:szCs w:val="28"/>
        </w:rPr>
        <w:lastRenderedPageBreak/>
        <w:t>проверка исполнения рекомендаций, выданных по результатам предыдущего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2B49AD">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sz w:val="28"/>
          <w:szCs w:val="28"/>
        </w:rPr>
        <w:t>3.</w:t>
      </w:r>
      <w:r w:rsidRPr="004E3AB8">
        <w:rPr>
          <w:rFonts w:ascii="Times New Roman" w:eastAsia="Times New Roman" w:hAnsi="Times New Roman" w:cs="Times New Roman"/>
          <w:sz w:val="28"/>
          <w:szCs w:val="28"/>
        </w:rPr>
        <w:t xml:space="preserve"> </w:t>
      </w:r>
      <w:r w:rsidRPr="004E3AB8">
        <w:rPr>
          <w:rFonts w:ascii="Times New Roman" w:eastAsia="Times New Roman" w:hAnsi="Times New Roman" w:cs="Times New Roman"/>
          <w:b/>
          <w:bCs/>
          <w:sz w:val="28"/>
          <w:szCs w:val="28"/>
        </w:rPr>
        <w:t>Обязанности членов Комиссии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Члены Комиссии при проведении осмотра зданий, сооружений обязан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соблюдать законодательство Российской Федерации, Самарской области, муниципальные правовые акты </w:t>
      </w:r>
      <w:r w:rsidR="000F704C">
        <w:rPr>
          <w:rFonts w:ascii="Times New Roman" w:hAnsi="Times New Roman"/>
          <w:sz w:val="28"/>
          <w:szCs w:val="28"/>
        </w:rPr>
        <w:t xml:space="preserve">сельского поселения Троицкое </w:t>
      </w:r>
      <w:r w:rsidR="002B49AD">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права и законные интересы физических и юридических лиц, индивидуальных предпринимателей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роводить осмотр зданий, сооружений на основан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ивлекать к осмотру зданий, сооружений специализированные организации, соответствующие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4E3AB8" w:rsidRDefault="004E3AB8" w:rsidP="002B49AD">
      <w:pPr>
        <w:ind w:firstLine="709"/>
        <w:jc w:val="both"/>
        <w:rPr>
          <w:rFonts w:ascii="Times New Roman" w:hAnsi="Times New Roman"/>
          <w:sz w:val="28"/>
          <w:szCs w:val="28"/>
        </w:rPr>
      </w:pPr>
      <w:r w:rsidRPr="004E3AB8">
        <w:rPr>
          <w:rFonts w:ascii="Times New Roman" w:eastAsia="Times New Roman" w:hAnsi="Times New Roman" w:cs="Times New Roman"/>
          <w:sz w:val="28"/>
          <w:szCs w:val="28"/>
        </w:rPr>
        <w:t xml:space="preserve">6) осуществлять иные обязанности, предусмотренные законодательством Российской Федерации, Самарской области и муниципальными правовыми актами </w:t>
      </w:r>
      <w:r w:rsidR="002B49AD">
        <w:rPr>
          <w:rFonts w:ascii="Times New Roman" w:hAnsi="Times New Roman"/>
          <w:sz w:val="28"/>
          <w:szCs w:val="28"/>
        </w:rPr>
        <w:t xml:space="preserve">сельского поселения </w:t>
      </w:r>
      <w:r w:rsidR="000F704C">
        <w:rPr>
          <w:rFonts w:ascii="Times New Roman" w:hAnsi="Times New Roman"/>
          <w:sz w:val="28"/>
          <w:szCs w:val="28"/>
        </w:rPr>
        <w:t xml:space="preserve">Троицкое </w:t>
      </w:r>
      <w:r w:rsidR="002B49AD">
        <w:rPr>
          <w:rFonts w:ascii="Times New Roman" w:hAnsi="Times New Roman"/>
          <w:sz w:val="28"/>
          <w:szCs w:val="28"/>
        </w:rPr>
        <w:t>муниципального района Сызранский Самарской области.</w:t>
      </w:r>
    </w:p>
    <w:p w:rsidR="002B49AD" w:rsidRPr="002B49AD" w:rsidRDefault="002B49AD" w:rsidP="00471E67">
      <w:pPr>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Cs/>
        </w:rPr>
      </w:pP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Приложение 1</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к Порядку проведения осмотра зданий, сооружений в целях</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оценки их технического состояния и надлежащего</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 xml:space="preserve">технического обслуживания, утвержденного решением </w:t>
      </w:r>
    </w:p>
    <w:p w:rsidR="002B49AD" w:rsidRPr="002B49AD"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от</w:t>
      </w:r>
      <w:r w:rsidR="00471E67">
        <w:rPr>
          <w:rFonts w:ascii="Times New Roman" w:eastAsia="Times New Roman" w:hAnsi="Times New Roman" w:cs="Times New Roman"/>
          <w:bCs/>
        </w:rPr>
        <w:t xml:space="preserve"> 26.04.2019 г.№  6</w:t>
      </w: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r w:rsidRPr="002B49AD">
        <w:rPr>
          <w:rFonts w:ascii="Times New Roman" w:eastAsia="Times New Roman" w:hAnsi="Times New Roman" w:cs="Times New Roman"/>
        </w:rPr>
        <w:t>АКТ ОСМОТРА ЗДАНИЯ, СООРУЖЕНИЯ</w:t>
      </w: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Администрация сельского поселения</w:t>
      </w:r>
      <w:r w:rsidR="000F704C">
        <w:rPr>
          <w:rFonts w:ascii="Times New Roman" w:eastAsia="Times New Roman" w:hAnsi="Times New Roman" w:cs="Times New Roman"/>
          <w:bCs/>
        </w:rPr>
        <w:t xml:space="preserve"> Троицкое </w:t>
      </w:r>
      <w:r w:rsidRPr="002B49AD">
        <w:rPr>
          <w:rFonts w:ascii="Times New Roman" w:eastAsia="Times New Roman" w:hAnsi="Times New Roman" w:cs="Times New Roman"/>
          <w:bCs/>
        </w:rPr>
        <w:t xml:space="preserve">                </w:t>
      </w:r>
      <w:r w:rsidRPr="002B49AD">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sidRPr="002B49AD">
        <w:rPr>
          <w:rFonts w:ascii="Times New Roman" w:eastAsia="Times New Roman" w:hAnsi="Times New Roman" w:cs="Times New Roman"/>
          <w:bCs/>
        </w:rPr>
        <w:t>«____»_____________ ____г.</w:t>
      </w: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м.р. Сызранский Самарской области</w:t>
      </w:r>
    </w:p>
    <w:p w:rsidR="002B49AD" w:rsidRDefault="002B49AD" w:rsidP="002B49AD">
      <w:pPr>
        <w:rPr>
          <w:rFonts w:ascii="Times New Roman" w:eastAsia="Times New Roman" w:hAnsi="Times New Roman" w:cs="Times New Roman"/>
        </w:rPr>
      </w:pPr>
    </w:p>
    <w:p w:rsidR="002B49AD" w:rsidRDefault="002B49AD"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Комиссия, назначенна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дата, номер правового акта </w:t>
      </w:r>
      <w:r>
        <w:rPr>
          <w:rFonts w:ascii="Times New Roman" w:eastAsia="Times New Roman" w:hAnsi="Times New Roman" w:cs="Times New Roman"/>
          <w:sz w:val="16"/>
          <w:szCs w:val="16"/>
        </w:rPr>
        <w:t xml:space="preserve">администрации сельского поселения </w:t>
      </w:r>
      <w:r w:rsidR="000F704C">
        <w:rPr>
          <w:rFonts w:ascii="Times New Roman" w:eastAsia="Times New Roman" w:hAnsi="Times New Roman" w:cs="Times New Roman"/>
          <w:sz w:val="16"/>
          <w:szCs w:val="16"/>
        </w:rPr>
        <w:t xml:space="preserve">Троицкое </w:t>
      </w:r>
      <w:r w:rsidRPr="002B49AD">
        <w:rPr>
          <w:rFonts w:ascii="Times New Roman" w:eastAsia="Times New Roman" w:hAnsi="Times New Roman" w:cs="Times New Roman"/>
          <w:sz w:val="16"/>
          <w:szCs w:val="16"/>
        </w:rPr>
        <w:t>о создании комисс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составе председателя: 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и членов комиссии: 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участии приглашенных экспертов: 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 и место работы)</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присутств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правообладателя здания или уполномоченного им лиц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лица, ответственного за эксплуатацию здания, сооружения, либ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уполномоченного представителя: 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ф.и.о. лица, ответственного за эксплуатацию здания, сооружения, </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либо уполномоченного представител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на основании: 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 xml:space="preserve">(реквизиты правового акта администрации </w:t>
      </w:r>
      <w:r w:rsidRPr="002B49AD">
        <w:rPr>
          <w:rFonts w:ascii="Times New Roman" w:eastAsia="Times New Roman" w:hAnsi="Times New Roman" w:cs="Times New Roman"/>
          <w:bCs/>
        </w:rPr>
        <w:t>сельского поселения</w:t>
      </w:r>
      <w:r w:rsidR="000F704C">
        <w:rPr>
          <w:rFonts w:ascii="Times New Roman" w:eastAsia="Times New Roman" w:hAnsi="Times New Roman" w:cs="Times New Roman"/>
          <w:bCs/>
        </w:rPr>
        <w:t xml:space="preserve"> Троицкое </w:t>
      </w:r>
      <w:r w:rsidRPr="002B49AD">
        <w:rPr>
          <w:rFonts w:ascii="Times New Roman" w:eastAsia="Times New Roman" w:hAnsi="Times New Roman" w:cs="Times New Roman"/>
          <w:bCs/>
        </w:rPr>
        <w:t xml:space="preserve"> муниципального района Сызранск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овели осмотр: 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наименование здания, сооружения, его место нахожде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осмотре установлен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подробное описание данных, характеризующих состояние объекта осмотра, инженерных систем зда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ыявлены (не выявлены) нарушения: ________________________________________</w:t>
      </w:r>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в случае выявления указываются нарушения требований</w:t>
      </w:r>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lastRenderedPageBreak/>
        <w:t>технических регламентов, проектной документац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Выводы комиссии о соответствии (несоответствии) технического состояния и</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технического обслуживания здания, сооружения требованиям технических</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регламентов и проектной документации зданий, сооруж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Рекомендации о мерах по устранению выявленных наруш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ложения к акту:</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материалы фотофиксации осматриваемого здания, сооружения и иные материалы,</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оформленные в ходе осмотр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одписи лиц, проводивших осмотр:</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Calibri" w:eastAsia="Calibri" w:hAnsi="Calibri" w:cs="Times New Roman"/>
          <w:sz w:val="22"/>
          <w:szCs w:val="22"/>
          <w:lang w:eastAsia="en-US"/>
        </w:rPr>
      </w:pPr>
    </w:p>
    <w:p w:rsidR="002B49AD" w:rsidRPr="004E3AB8" w:rsidRDefault="002B49AD" w:rsidP="002B49AD">
      <w:pPr>
        <w:ind w:firstLine="709"/>
        <w:jc w:val="both"/>
        <w:rPr>
          <w:rFonts w:ascii="Times New Roman" w:eastAsia="Times New Roman" w:hAnsi="Times New Roman" w:cs="Times New Roman"/>
          <w:sz w:val="28"/>
          <w:szCs w:val="28"/>
        </w:rPr>
      </w:pPr>
    </w:p>
    <w:p w:rsidR="004E3AB8" w:rsidRPr="004E3AB8" w:rsidRDefault="004E3AB8" w:rsidP="004E3AB8">
      <w:pPr>
        <w:jc w:val="right"/>
        <w:rPr>
          <w:rFonts w:ascii="Times New Roman" w:eastAsia="Times New Roman" w:hAnsi="Times New Roman" w:cs="Times New Roman"/>
          <w:b/>
          <w:bCs/>
        </w:rPr>
      </w:pPr>
    </w:p>
    <w:p w:rsidR="005E3423" w:rsidRDefault="005E3423"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 </w:t>
      </w:r>
    </w:p>
    <w:sectPr w:rsidR="005E3423" w:rsidSect="005E3423">
      <w:footerReference w:type="even" r:id="rId9"/>
      <w:footerReference w:type="default" r:id="rId10"/>
      <w:pgSz w:w="11906" w:h="16838"/>
      <w:pgMar w:top="28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B5" w:rsidRDefault="00B42DB5" w:rsidP="00553261">
      <w:r>
        <w:separator/>
      </w:r>
    </w:p>
  </w:endnote>
  <w:endnote w:type="continuationSeparator" w:id="0">
    <w:p w:rsidR="00B42DB5" w:rsidRDefault="00B42DB5" w:rsidP="0055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Default="00ED2AB9" w:rsidP="00053955">
    <w:pPr>
      <w:pStyle w:val="ad"/>
      <w:framePr w:wrap="around" w:vAnchor="text" w:hAnchor="margin" w:xAlign="right" w:y="1"/>
      <w:rPr>
        <w:rStyle w:val="af"/>
      </w:rPr>
    </w:pPr>
    <w:r>
      <w:rPr>
        <w:rStyle w:val="af"/>
      </w:rPr>
      <w:fldChar w:fldCharType="begin"/>
    </w:r>
    <w:r w:rsidR="00CB2837">
      <w:rPr>
        <w:rStyle w:val="af"/>
      </w:rPr>
      <w:instrText xml:space="preserve">PAGE  </w:instrText>
    </w:r>
    <w:r>
      <w:rPr>
        <w:rStyle w:val="af"/>
      </w:rPr>
      <w:fldChar w:fldCharType="end"/>
    </w:r>
  </w:p>
  <w:p w:rsidR="00CB2837" w:rsidRDefault="00CB2837" w:rsidP="0055326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Pr="00053955" w:rsidRDefault="00ED2AB9" w:rsidP="00053955">
    <w:pPr>
      <w:pStyle w:val="ad"/>
      <w:framePr w:wrap="around" w:vAnchor="text" w:hAnchor="margin" w:xAlign="right" w:y="1"/>
      <w:rPr>
        <w:rStyle w:val="af"/>
        <w:rFonts w:ascii="Times New Roman" w:hAnsi="Times New Roman" w:cs="Times New Roman"/>
      </w:rPr>
    </w:pPr>
    <w:r w:rsidRPr="00053955">
      <w:rPr>
        <w:rStyle w:val="af"/>
        <w:rFonts w:ascii="Times New Roman" w:hAnsi="Times New Roman" w:cs="Times New Roman"/>
      </w:rPr>
      <w:fldChar w:fldCharType="begin"/>
    </w:r>
    <w:r w:rsidR="00CB2837" w:rsidRPr="00053955">
      <w:rPr>
        <w:rStyle w:val="af"/>
        <w:rFonts w:ascii="Times New Roman" w:hAnsi="Times New Roman" w:cs="Times New Roman"/>
      </w:rPr>
      <w:instrText xml:space="preserve">PAGE  </w:instrText>
    </w:r>
    <w:r w:rsidRPr="00053955">
      <w:rPr>
        <w:rStyle w:val="af"/>
        <w:rFonts w:ascii="Times New Roman" w:hAnsi="Times New Roman" w:cs="Times New Roman"/>
      </w:rPr>
      <w:fldChar w:fldCharType="separate"/>
    </w:r>
    <w:r w:rsidR="00E8692A">
      <w:rPr>
        <w:rStyle w:val="af"/>
        <w:rFonts w:ascii="Times New Roman" w:hAnsi="Times New Roman" w:cs="Times New Roman"/>
        <w:noProof/>
      </w:rPr>
      <w:t>2</w:t>
    </w:r>
    <w:r w:rsidRPr="00053955">
      <w:rPr>
        <w:rStyle w:val="af"/>
        <w:rFonts w:ascii="Times New Roman" w:hAnsi="Times New Roman" w:cs="Times New Roman"/>
      </w:rPr>
      <w:fldChar w:fldCharType="end"/>
    </w:r>
  </w:p>
  <w:p w:rsidR="00CB2837" w:rsidRDefault="00CB2837" w:rsidP="0055326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B5" w:rsidRDefault="00B42DB5" w:rsidP="00553261">
      <w:r>
        <w:separator/>
      </w:r>
    </w:p>
  </w:footnote>
  <w:footnote w:type="continuationSeparator" w:id="0">
    <w:p w:rsidR="00B42DB5" w:rsidRDefault="00B42DB5" w:rsidP="00553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7018CFB2"/>
    <w:lvl w:ilvl="0" w:tplc="80BE650A">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B3D70"/>
    <w:multiLevelType w:val="multilevel"/>
    <w:tmpl w:val="5744644E"/>
    <w:lvl w:ilvl="0">
      <w:start w:val="1"/>
      <w:numFmt w:val="decimal"/>
      <w:lvlText w:val="%1."/>
      <w:lvlJc w:val="left"/>
      <w:pPr>
        <w:ind w:left="1060" w:hanging="360"/>
      </w:pPr>
      <w:rPr>
        <w:rFonts w:hint="default"/>
      </w:rPr>
    </w:lvl>
    <w:lvl w:ilvl="1">
      <w:start w:val="1"/>
      <w:numFmt w:val="decimal"/>
      <w:isLgl/>
      <w:lvlText w:val="%1.%2"/>
      <w:lvlJc w:val="left"/>
      <w:pPr>
        <w:ind w:left="1504" w:hanging="444"/>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0">
    <w:nsid w:val="65E07BF4"/>
    <w:multiLevelType w:val="hybridMultilevel"/>
    <w:tmpl w:val="6F768F86"/>
    <w:lvl w:ilvl="0" w:tplc="8788F806">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0CE4E39"/>
    <w:multiLevelType w:val="multilevel"/>
    <w:tmpl w:val="39B8B0F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0"/>
  </w:num>
  <w:num w:numId="3">
    <w:abstractNumId w:val="11"/>
  </w:num>
  <w:num w:numId="4">
    <w:abstractNumId w:val="15"/>
  </w:num>
  <w:num w:numId="5">
    <w:abstractNumId w:val="3"/>
  </w:num>
  <w:num w:numId="6">
    <w:abstractNumId w:val="2"/>
  </w:num>
  <w:num w:numId="7">
    <w:abstractNumId w:val="0"/>
  </w:num>
  <w:num w:numId="8">
    <w:abstractNumId w:val="6"/>
  </w:num>
  <w:num w:numId="9">
    <w:abstractNumId w:val="4"/>
  </w:num>
  <w:num w:numId="10">
    <w:abstractNumId w:val="5"/>
  </w:num>
  <w:num w:numId="11">
    <w:abstractNumId w:val="1"/>
  </w:num>
  <w:num w:numId="12">
    <w:abstractNumId w:val="12"/>
  </w:num>
  <w:num w:numId="13">
    <w:abstractNumId w:val="8"/>
  </w:num>
  <w:num w:numId="14">
    <w:abstractNumId w:val="16"/>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0B"/>
    <w:rsid w:val="00007B1D"/>
    <w:rsid w:val="00011C79"/>
    <w:rsid w:val="00020644"/>
    <w:rsid w:val="00024603"/>
    <w:rsid w:val="000341E3"/>
    <w:rsid w:val="00034503"/>
    <w:rsid w:val="00034DB7"/>
    <w:rsid w:val="000421C7"/>
    <w:rsid w:val="0004602B"/>
    <w:rsid w:val="000512EC"/>
    <w:rsid w:val="000519F5"/>
    <w:rsid w:val="00053955"/>
    <w:rsid w:val="0005407A"/>
    <w:rsid w:val="00055156"/>
    <w:rsid w:val="00062B67"/>
    <w:rsid w:val="00097C55"/>
    <w:rsid w:val="000A06BD"/>
    <w:rsid w:val="000A52AD"/>
    <w:rsid w:val="000A569D"/>
    <w:rsid w:val="000C1CB1"/>
    <w:rsid w:val="000D7299"/>
    <w:rsid w:val="000E08A8"/>
    <w:rsid w:val="000E2BA4"/>
    <w:rsid w:val="000E3837"/>
    <w:rsid w:val="000E3F12"/>
    <w:rsid w:val="000E575B"/>
    <w:rsid w:val="000E7533"/>
    <w:rsid w:val="000F0F22"/>
    <w:rsid w:val="000F704C"/>
    <w:rsid w:val="001010C8"/>
    <w:rsid w:val="00101A7A"/>
    <w:rsid w:val="0012073A"/>
    <w:rsid w:val="00122041"/>
    <w:rsid w:val="0012292E"/>
    <w:rsid w:val="001334C8"/>
    <w:rsid w:val="001357CD"/>
    <w:rsid w:val="0014263B"/>
    <w:rsid w:val="00147D8B"/>
    <w:rsid w:val="00161EE0"/>
    <w:rsid w:val="001631C4"/>
    <w:rsid w:val="00171832"/>
    <w:rsid w:val="0017378B"/>
    <w:rsid w:val="00182C72"/>
    <w:rsid w:val="0019049D"/>
    <w:rsid w:val="00197274"/>
    <w:rsid w:val="00197A7A"/>
    <w:rsid w:val="00197E67"/>
    <w:rsid w:val="001A20E3"/>
    <w:rsid w:val="001A644F"/>
    <w:rsid w:val="001C6618"/>
    <w:rsid w:val="001D0BEF"/>
    <w:rsid w:val="001E2433"/>
    <w:rsid w:val="001E567B"/>
    <w:rsid w:val="001E7119"/>
    <w:rsid w:val="001E73FA"/>
    <w:rsid w:val="001E7C3A"/>
    <w:rsid w:val="002077FB"/>
    <w:rsid w:val="0021688B"/>
    <w:rsid w:val="002432FD"/>
    <w:rsid w:val="00256C68"/>
    <w:rsid w:val="0026362A"/>
    <w:rsid w:val="00264BBF"/>
    <w:rsid w:val="002754A7"/>
    <w:rsid w:val="00277CBE"/>
    <w:rsid w:val="00280061"/>
    <w:rsid w:val="00283669"/>
    <w:rsid w:val="002B11A6"/>
    <w:rsid w:val="002B49AD"/>
    <w:rsid w:val="002B54E5"/>
    <w:rsid w:val="002B55D7"/>
    <w:rsid w:val="002C0CED"/>
    <w:rsid w:val="002C1E1A"/>
    <w:rsid w:val="002C46D1"/>
    <w:rsid w:val="002D3E74"/>
    <w:rsid w:val="002E0A10"/>
    <w:rsid w:val="00301845"/>
    <w:rsid w:val="00307A4F"/>
    <w:rsid w:val="00314F73"/>
    <w:rsid w:val="00316D5E"/>
    <w:rsid w:val="003236D9"/>
    <w:rsid w:val="0033591A"/>
    <w:rsid w:val="0034209B"/>
    <w:rsid w:val="00353547"/>
    <w:rsid w:val="00353882"/>
    <w:rsid w:val="00353A85"/>
    <w:rsid w:val="00364984"/>
    <w:rsid w:val="0036562E"/>
    <w:rsid w:val="003677B6"/>
    <w:rsid w:val="0037538D"/>
    <w:rsid w:val="00386407"/>
    <w:rsid w:val="0039581A"/>
    <w:rsid w:val="003A465B"/>
    <w:rsid w:val="003B136E"/>
    <w:rsid w:val="003C3BF7"/>
    <w:rsid w:val="003D13B5"/>
    <w:rsid w:val="003D321A"/>
    <w:rsid w:val="0040236D"/>
    <w:rsid w:val="004111B5"/>
    <w:rsid w:val="00412FBA"/>
    <w:rsid w:val="004167B3"/>
    <w:rsid w:val="00431190"/>
    <w:rsid w:val="004340B4"/>
    <w:rsid w:val="004445BA"/>
    <w:rsid w:val="00452044"/>
    <w:rsid w:val="00460479"/>
    <w:rsid w:val="004630E9"/>
    <w:rsid w:val="004718FD"/>
    <w:rsid w:val="00471E67"/>
    <w:rsid w:val="00476811"/>
    <w:rsid w:val="0048396C"/>
    <w:rsid w:val="00496DA2"/>
    <w:rsid w:val="004E3AB8"/>
    <w:rsid w:val="004F10FD"/>
    <w:rsid w:val="004F68EB"/>
    <w:rsid w:val="0050014C"/>
    <w:rsid w:val="005004FD"/>
    <w:rsid w:val="00501851"/>
    <w:rsid w:val="00511E79"/>
    <w:rsid w:val="005134D5"/>
    <w:rsid w:val="00551863"/>
    <w:rsid w:val="00551C9F"/>
    <w:rsid w:val="00553261"/>
    <w:rsid w:val="00555911"/>
    <w:rsid w:val="0055605D"/>
    <w:rsid w:val="0055756C"/>
    <w:rsid w:val="0056603B"/>
    <w:rsid w:val="00574968"/>
    <w:rsid w:val="00574994"/>
    <w:rsid w:val="00574E4D"/>
    <w:rsid w:val="00584FA3"/>
    <w:rsid w:val="005940B2"/>
    <w:rsid w:val="00594271"/>
    <w:rsid w:val="005B2366"/>
    <w:rsid w:val="005B705D"/>
    <w:rsid w:val="005C055B"/>
    <w:rsid w:val="005D6C6A"/>
    <w:rsid w:val="005E3423"/>
    <w:rsid w:val="005E3E33"/>
    <w:rsid w:val="005F18DB"/>
    <w:rsid w:val="005F1C7A"/>
    <w:rsid w:val="005F2ADB"/>
    <w:rsid w:val="005F59A1"/>
    <w:rsid w:val="00600D4A"/>
    <w:rsid w:val="006047B3"/>
    <w:rsid w:val="00616277"/>
    <w:rsid w:val="00616B8A"/>
    <w:rsid w:val="0062531F"/>
    <w:rsid w:val="00655F51"/>
    <w:rsid w:val="00656844"/>
    <w:rsid w:val="0066124E"/>
    <w:rsid w:val="00665CCA"/>
    <w:rsid w:val="00671DE1"/>
    <w:rsid w:val="00684467"/>
    <w:rsid w:val="006869B3"/>
    <w:rsid w:val="00692758"/>
    <w:rsid w:val="006A0AA9"/>
    <w:rsid w:val="006A4701"/>
    <w:rsid w:val="006A48C6"/>
    <w:rsid w:val="006A658D"/>
    <w:rsid w:val="006A6671"/>
    <w:rsid w:val="006A6ABD"/>
    <w:rsid w:val="006A7B2C"/>
    <w:rsid w:val="006B5DA5"/>
    <w:rsid w:val="006C24CF"/>
    <w:rsid w:val="006C3434"/>
    <w:rsid w:val="006C5B6A"/>
    <w:rsid w:val="006E095F"/>
    <w:rsid w:val="006E2824"/>
    <w:rsid w:val="006E459D"/>
    <w:rsid w:val="006E6569"/>
    <w:rsid w:val="006F6590"/>
    <w:rsid w:val="006F6933"/>
    <w:rsid w:val="006F7852"/>
    <w:rsid w:val="00704038"/>
    <w:rsid w:val="0071308F"/>
    <w:rsid w:val="007165F6"/>
    <w:rsid w:val="007169AD"/>
    <w:rsid w:val="007201DC"/>
    <w:rsid w:val="00722B20"/>
    <w:rsid w:val="00734435"/>
    <w:rsid w:val="00735758"/>
    <w:rsid w:val="00741952"/>
    <w:rsid w:val="00751171"/>
    <w:rsid w:val="0076677E"/>
    <w:rsid w:val="00774565"/>
    <w:rsid w:val="00780703"/>
    <w:rsid w:val="00795AA8"/>
    <w:rsid w:val="007A4EA3"/>
    <w:rsid w:val="007B0C91"/>
    <w:rsid w:val="007B2813"/>
    <w:rsid w:val="007C1B98"/>
    <w:rsid w:val="007C1D9D"/>
    <w:rsid w:val="007D7E6F"/>
    <w:rsid w:val="007E303A"/>
    <w:rsid w:val="007E546B"/>
    <w:rsid w:val="00801012"/>
    <w:rsid w:val="00805FD9"/>
    <w:rsid w:val="00820859"/>
    <w:rsid w:val="00820CCB"/>
    <w:rsid w:val="00821DC2"/>
    <w:rsid w:val="0082210B"/>
    <w:rsid w:val="0083033F"/>
    <w:rsid w:val="00833310"/>
    <w:rsid w:val="0084043B"/>
    <w:rsid w:val="00842B9E"/>
    <w:rsid w:val="0084494F"/>
    <w:rsid w:val="0084526C"/>
    <w:rsid w:val="00847F7B"/>
    <w:rsid w:val="00856069"/>
    <w:rsid w:val="00863A19"/>
    <w:rsid w:val="00872569"/>
    <w:rsid w:val="008757F9"/>
    <w:rsid w:val="008758D0"/>
    <w:rsid w:val="00887F0A"/>
    <w:rsid w:val="00891073"/>
    <w:rsid w:val="0089578D"/>
    <w:rsid w:val="00895C4B"/>
    <w:rsid w:val="008B2788"/>
    <w:rsid w:val="008B5BD1"/>
    <w:rsid w:val="008D0A27"/>
    <w:rsid w:val="008D1AD4"/>
    <w:rsid w:val="008D32B0"/>
    <w:rsid w:val="008E7C5D"/>
    <w:rsid w:val="008F0A17"/>
    <w:rsid w:val="0091064C"/>
    <w:rsid w:val="00927A87"/>
    <w:rsid w:val="009532F0"/>
    <w:rsid w:val="00953AD5"/>
    <w:rsid w:val="009551A6"/>
    <w:rsid w:val="009642EA"/>
    <w:rsid w:val="00967976"/>
    <w:rsid w:val="00973A1D"/>
    <w:rsid w:val="009741A1"/>
    <w:rsid w:val="00982B1C"/>
    <w:rsid w:val="00992717"/>
    <w:rsid w:val="009971A9"/>
    <w:rsid w:val="009A273C"/>
    <w:rsid w:val="009D1CC7"/>
    <w:rsid w:val="009D2763"/>
    <w:rsid w:val="009D65F6"/>
    <w:rsid w:val="009D719A"/>
    <w:rsid w:val="009E1EF6"/>
    <w:rsid w:val="009E47B7"/>
    <w:rsid w:val="009E6A03"/>
    <w:rsid w:val="009F5C5C"/>
    <w:rsid w:val="00A340F9"/>
    <w:rsid w:val="00A34639"/>
    <w:rsid w:val="00A4076C"/>
    <w:rsid w:val="00A41965"/>
    <w:rsid w:val="00A4567F"/>
    <w:rsid w:val="00A47D2E"/>
    <w:rsid w:val="00A72C13"/>
    <w:rsid w:val="00A856CC"/>
    <w:rsid w:val="00AA0DB3"/>
    <w:rsid w:val="00AD267D"/>
    <w:rsid w:val="00AD376E"/>
    <w:rsid w:val="00AD7A65"/>
    <w:rsid w:val="00AE49A1"/>
    <w:rsid w:val="00AE4A6B"/>
    <w:rsid w:val="00AF397A"/>
    <w:rsid w:val="00B013EE"/>
    <w:rsid w:val="00B01612"/>
    <w:rsid w:val="00B11D28"/>
    <w:rsid w:val="00B265A8"/>
    <w:rsid w:val="00B266A9"/>
    <w:rsid w:val="00B42402"/>
    <w:rsid w:val="00B42DB5"/>
    <w:rsid w:val="00B45EE8"/>
    <w:rsid w:val="00B56F32"/>
    <w:rsid w:val="00B5785A"/>
    <w:rsid w:val="00B57A49"/>
    <w:rsid w:val="00B72972"/>
    <w:rsid w:val="00B75BF2"/>
    <w:rsid w:val="00B8219E"/>
    <w:rsid w:val="00B924A3"/>
    <w:rsid w:val="00B93B99"/>
    <w:rsid w:val="00BB1F41"/>
    <w:rsid w:val="00BB6DA6"/>
    <w:rsid w:val="00BC216B"/>
    <w:rsid w:val="00BD3BCA"/>
    <w:rsid w:val="00BF5567"/>
    <w:rsid w:val="00C05CD1"/>
    <w:rsid w:val="00C11D7A"/>
    <w:rsid w:val="00C15748"/>
    <w:rsid w:val="00C31D9F"/>
    <w:rsid w:val="00C469E2"/>
    <w:rsid w:val="00C52F67"/>
    <w:rsid w:val="00C6029C"/>
    <w:rsid w:val="00C602AE"/>
    <w:rsid w:val="00C83191"/>
    <w:rsid w:val="00CA5213"/>
    <w:rsid w:val="00CA7B46"/>
    <w:rsid w:val="00CB0D2B"/>
    <w:rsid w:val="00CB2837"/>
    <w:rsid w:val="00CC4045"/>
    <w:rsid w:val="00D020E6"/>
    <w:rsid w:val="00D03096"/>
    <w:rsid w:val="00D1016B"/>
    <w:rsid w:val="00D20FFC"/>
    <w:rsid w:val="00D31994"/>
    <w:rsid w:val="00D33586"/>
    <w:rsid w:val="00D35417"/>
    <w:rsid w:val="00D4064F"/>
    <w:rsid w:val="00D4644A"/>
    <w:rsid w:val="00D46B2D"/>
    <w:rsid w:val="00D46F18"/>
    <w:rsid w:val="00D513D5"/>
    <w:rsid w:val="00D52171"/>
    <w:rsid w:val="00D605C5"/>
    <w:rsid w:val="00D67B9D"/>
    <w:rsid w:val="00D759C8"/>
    <w:rsid w:val="00D8223C"/>
    <w:rsid w:val="00D90929"/>
    <w:rsid w:val="00D941B7"/>
    <w:rsid w:val="00DA2956"/>
    <w:rsid w:val="00DA431C"/>
    <w:rsid w:val="00DC0105"/>
    <w:rsid w:val="00DC0B2A"/>
    <w:rsid w:val="00DD0E96"/>
    <w:rsid w:val="00DF303F"/>
    <w:rsid w:val="00E00887"/>
    <w:rsid w:val="00E061B8"/>
    <w:rsid w:val="00E12936"/>
    <w:rsid w:val="00E22E33"/>
    <w:rsid w:val="00E32EE4"/>
    <w:rsid w:val="00E36468"/>
    <w:rsid w:val="00E412DE"/>
    <w:rsid w:val="00E4316E"/>
    <w:rsid w:val="00E4693D"/>
    <w:rsid w:val="00E52DE1"/>
    <w:rsid w:val="00E6116B"/>
    <w:rsid w:val="00E63301"/>
    <w:rsid w:val="00E7573E"/>
    <w:rsid w:val="00E7750B"/>
    <w:rsid w:val="00E82A4C"/>
    <w:rsid w:val="00E8692A"/>
    <w:rsid w:val="00E87938"/>
    <w:rsid w:val="00E9415F"/>
    <w:rsid w:val="00E95C8B"/>
    <w:rsid w:val="00E97F7A"/>
    <w:rsid w:val="00EA2EF0"/>
    <w:rsid w:val="00EB0540"/>
    <w:rsid w:val="00EC59DC"/>
    <w:rsid w:val="00EC7E19"/>
    <w:rsid w:val="00ED0069"/>
    <w:rsid w:val="00ED2AB9"/>
    <w:rsid w:val="00ED61A3"/>
    <w:rsid w:val="00ED679E"/>
    <w:rsid w:val="00F01894"/>
    <w:rsid w:val="00F0497F"/>
    <w:rsid w:val="00F12AA6"/>
    <w:rsid w:val="00F23DC0"/>
    <w:rsid w:val="00F256B7"/>
    <w:rsid w:val="00F35E9C"/>
    <w:rsid w:val="00F43A5E"/>
    <w:rsid w:val="00F57CC8"/>
    <w:rsid w:val="00F628D6"/>
    <w:rsid w:val="00F647FA"/>
    <w:rsid w:val="00F719A3"/>
    <w:rsid w:val="00F81881"/>
    <w:rsid w:val="00F91B1F"/>
    <w:rsid w:val="00F9642C"/>
    <w:rsid w:val="00FA07A1"/>
    <w:rsid w:val="00FA1449"/>
    <w:rsid w:val="00FA51DA"/>
    <w:rsid w:val="00FB60A2"/>
    <w:rsid w:val="00FC0EC4"/>
    <w:rsid w:val="00FD7D4B"/>
    <w:rsid w:val="00FF214A"/>
    <w:rsid w:val="00FF3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 w:type="paragraph" w:styleId="af7">
    <w:name w:val="footnote text"/>
    <w:basedOn w:val="a"/>
    <w:link w:val="af8"/>
    <w:uiPriority w:val="99"/>
    <w:semiHidden/>
    <w:unhideWhenUsed/>
    <w:rsid w:val="00CA5213"/>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CA5213"/>
    <w:rPr>
      <w:rFonts w:ascii="Times New Roman" w:eastAsia="Times New Roman" w:hAnsi="Times New Roman" w:cs="Times New Roman"/>
      <w:sz w:val="20"/>
      <w:szCs w:val="20"/>
    </w:rPr>
  </w:style>
  <w:style w:type="character" w:styleId="af9">
    <w:name w:val="footnote reference"/>
    <w:uiPriority w:val="99"/>
    <w:semiHidden/>
    <w:unhideWhenUsed/>
    <w:rsid w:val="00CA52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 w:type="paragraph" w:styleId="af7">
    <w:name w:val="footnote text"/>
    <w:basedOn w:val="a"/>
    <w:link w:val="af8"/>
    <w:uiPriority w:val="99"/>
    <w:semiHidden/>
    <w:unhideWhenUsed/>
    <w:rsid w:val="00CA5213"/>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CA5213"/>
    <w:rPr>
      <w:rFonts w:ascii="Times New Roman" w:eastAsia="Times New Roman" w:hAnsi="Times New Roman" w:cs="Times New Roman"/>
      <w:sz w:val="20"/>
      <w:szCs w:val="20"/>
    </w:rPr>
  </w:style>
  <w:style w:type="character" w:styleId="af9">
    <w:name w:val="footnote reference"/>
    <w:uiPriority w:val="99"/>
    <w:semiHidden/>
    <w:unhideWhenUsed/>
    <w:rsid w:val="00CA5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5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B006-032B-41ED-9D5E-B1E55F12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24</Words>
  <Characters>2009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Пользователь</cp:lastModifiedBy>
  <cp:revision>2</cp:revision>
  <cp:lastPrinted>2019-04-25T09:35:00Z</cp:lastPrinted>
  <dcterms:created xsi:type="dcterms:W3CDTF">2019-04-26T10:19:00Z</dcterms:created>
  <dcterms:modified xsi:type="dcterms:W3CDTF">2019-04-26T10:19:00Z</dcterms:modified>
</cp:coreProperties>
</file>